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19D2" w14:textId="6F9CC823" w:rsidR="00771110" w:rsidRPr="005567D9" w:rsidRDefault="00C55AFB" w:rsidP="005567D9">
      <w:pPr>
        <w:jc w:val="center"/>
        <w:rPr>
          <w:b/>
          <w:bCs/>
          <w:sz w:val="36"/>
          <w:szCs w:val="36"/>
          <w:lang w:val="fr-FR"/>
        </w:rPr>
      </w:pPr>
      <w:r w:rsidRPr="005567D9">
        <w:rPr>
          <w:b/>
          <w:bCs/>
          <w:sz w:val="36"/>
          <w:szCs w:val="36"/>
          <w:lang w:val="fr-FR"/>
        </w:rPr>
        <w:t>Grille d’évaluation d</w:t>
      </w:r>
      <w:r w:rsidR="005567D9">
        <w:rPr>
          <w:b/>
          <w:bCs/>
          <w:sz w:val="36"/>
          <w:szCs w:val="36"/>
          <w:lang w:val="fr-FR"/>
        </w:rPr>
        <w:t>e l’</w:t>
      </w:r>
      <w:r w:rsidRPr="005567D9">
        <w:rPr>
          <w:b/>
          <w:bCs/>
          <w:sz w:val="36"/>
          <w:szCs w:val="36"/>
          <w:lang w:val="fr-FR"/>
        </w:rPr>
        <w:t>exposé oral</w:t>
      </w:r>
    </w:p>
    <w:p w14:paraId="4E19EB03" w14:textId="11109C5B" w:rsidR="005567D9" w:rsidRPr="005567D9" w:rsidRDefault="005567D9" w:rsidP="005567D9">
      <w:pPr>
        <w:jc w:val="center"/>
        <w:rPr>
          <w:b/>
          <w:bCs/>
          <w:lang w:val="fr-FR"/>
        </w:rPr>
      </w:pPr>
      <w:r w:rsidRPr="005567D9">
        <w:rPr>
          <w:b/>
          <w:bCs/>
          <w:lang w:val="fr-FR"/>
        </w:rPr>
        <w:t>Exposé n</w:t>
      </w:r>
      <w:proofErr w:type="gramStart"/>
      <w:r w:rsidRPr="005567D9">
        <w:rPr>
          <w:b/>
          <w:bCs/>
          <w:lang w:val="fr-FR"/>
        </w:rPr>
        <w:t xml:space="preserve">°  </w:t>
      </w:r>
      <w:r w:rsidRPr="005567D9">
        <w:rPr>
          <w:b/>
          <w:bCs/>
        </w:rPr>
        <w:t>_</w:t>
      </w:r>
      <w:proofErr w:type="gramEnd"/>
      <w:r w:rsidRPr="005567D9">
        <w:rPr>
          <w:b/>
          <w:bCs/>
        </w:rPr>
        <w:t>________</w:t>
      </w:r>
      <w:r w:rsidRPr="005567D9">
        <w:rPr>
          <w:b/>
          <w:bCs/>
          <w:lang w:val="fr-FR"/>
        </w:rPr>
        <w:t xml:space="preserve">       Groupe : </w:t>
      </w:r>
      <w:r w:rsidRPr="005567D9">
        <w:rPr>
          <w:b/>
          <w:bCs/>
        </w:rPr>
        <w:t>_________</w:t>
      </w:r>
      <w:r w:rsidRPr="005567D9">
        <w:rPr>
          <w:b/>
          <w:bCs/>
          <w:lang w:val="fr-FR"/>
        </w:rPr>
        <w:t xml:space="preserve">                      Date : </w:t>
      </w:r>
      <w:r w:rsidRPr="005567D9">
        <w:rPr>
          <w:b/>
          <w:bCs/>
        </w:rPr>
        <w:t>___________________________</w:t>
      </w:r>
    </w:p>
    <w:p w14:paraId="78B57983" w14:textId="475488CB" w:rsidR="00C55AFB" w:rsidRPr="005567D9" w:rsidRDefault="005567D9" w:rsidP="005567D9">
      <w:pPr>
        <w:jc w:val="center"/>
        <w:rPr>
          <w:b/>
          <w:bCs/>
          <w:lang w:val="fr-FR"/>
        </w:rPr>
      </w:pPr>
      <w:r w:rsidRPr="005567D9">
        <w:rPr>
          <w:b/>
          <w:bCs/>
          <w:lang w:val="fr-FR"/>
        </w:rPr>
        <w:t>Sujet</w:t>
      </w:r>
      <w:r w:rsidRPr="005567D9">
        <w:rPr>
          <w:b/>
          <w:bCs/>
        </w:rPr>
        <w:t xml:space="preserve"> : _____________________________________________________________________________</w:t>
      </w:r>
    </w:p>
    <w:p w14:paraId="030B603E" w14:textId="77777777" w:rsidR="005567D9" w:rsidRDefault="005567D9">
      <w:pPr>
        <w:rPr>
          <w:lang w:val="fr-FR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613"/>
        <w:gridCol w:w="903"/>
        <w:gridCol w:w="850"/>
        <w:gridCol w:w="851"/>
        <w:gridCol w:w="850"/>
        <w:gridCol w:w="709"/>
      </w:tblGrid>
      <w:tr w:rsidR="00247C15" w14:paraId="0A0F0C47" w14:textId="460B0A36" w:rsidTr="00420EB1">
        <w:tc>
          <w:tcPr>
            <w:tcW w:w="5613" w:type="dxa"/>
          </w:tcPr>
          <w:p w14:paraId="7ECB0C92" w14:textId="1AC64430" w:rsidR="00247C15" w:rsidRPr="00420EB1" w:rsidRDefault="006C0655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CRITERES D’EVALUATION</w:t>
            </w:r>
            <w:r w:rsidR="00204F2F">
              <w:rPr>
                <w:b/>
                <w:bCs/>
                <w:sz w:val="24"/>
                <w:szCs w:val="24"/>
                <w:lang w:val="fr-FR"/>
              </w:rPr>
              <w:t xml:space="preserve"> (1)</w:t>
            </w:r>
          </w:p>
        </w:tc>
        <w:tc>
          <w:tcPr>
            <w:tcW w:w="4163" w:type="dxa"/>
            <w:gridSpan w:val="5"/>
          </w:tcPr>
          <w:p w14:paraId="309398ED" w14:textId="0543227C" w:rsidR="00247C15" w:rsidRPr="00420EB1" w:rsidRDefault="006C065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POINTS</w:t>
            </w:r>
          </w:p>
        </w:tc>
      </w:tr>
      <w:tr w:rsidR="00420EB1" w14:paraId="66B3AE35" w14:textId="0A7463B1" w:rsidTr="00420EB1">
        <w:tc>
          <w:tcPr>
            <w:tcW w:w="5613" w:type="dxa"/>
            <w:shd w:val="clear" w:color="auto" w:fill="D9D9D9" w:themeFill="background1" w:themeFillShade="D9"/>
          </w:tcPr>
          <w:p w14:paraId="4AA6DA32" w14:textId="7DECD831" w:rsidR="00247C15" w:rsidRPr="00420EB1" w:rsidRDefault="00F446F8" w:rsidP="00420EB1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val="fr-FR"/>
              </w:rPr>
            </w:pPr>
            <w:bookmarkStart w:id="0" w:name="_Hlk88568284"/>
            <w:r w:rsidRPr="00420EB1">
              <w:rPr>
                <w:b/>
                <w:bCs/>
                <w:sz w:val="24"/>
                <w:szCs w:val="24"/>
                <w:lang w:val="fr-FR"/>
              </w:rPr>
              <w:t>Travail de groupe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7E0D7E50" w14:textId="63313E3E" w:rsidR="00247C15" w:rsidRPr="00420EB1" w:rsidRDefault="00247C1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8663F7" w14:textId="5BA4D494" w:rsidR="00247C15" w:rsidRPr="00420EB1" w:rsidRDefault="00247C1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32DF68" w14:textId="79E46860" w:rsidR="00247C15" w:rsidRPr="00420EB1" w:rsidRDefault="00247C1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06DDEA" w14:textId="712A0C8B" w:rsidR="00247C15" w:rsidRPr="00420EB1" w:rsidRDefault="00247C1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212E28" w14:textId="501AC1DF" w:rsidR="00247C15" w:rsidRPr="00420EB1" w:rsidRDefault="00247C1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</w:tr>
      <w:bookmarkEnd w:id="0"/>
      <w:tr w:rsidR="006C0655" w14:paraId="4973A6BA" w14:textId="3F84B064" w:rsidTr="00420EB1">
        <w:tc>
          <w:tcPr>
            <w:tcW w:w="5613" w:type="dxa"/>
          </w:tcPr>
          <w:p w14:paraId="7E56A734" w14:textId="052C7C06" w:rsidR="00247C15" w:rsidRPr="00204F2F" w:rsidRDefault="00247C15">
            <w:pPr>
              <w:rPr>
                <w:sz w:val="24"/>
                <w:szCs w:val="24"/>
                <w:lang w:val="fr-FR"/>
              </w:rPr>
            </w:pPr>
            <w:r w:rsidRPr="00204F2F">
              <w:rPr>
                <w:sz w:val="24"/>
                <w:szCs w:val="24"/>
                <w:lang w:val="fr-FR"/>
              </w:rPr>
              <w:t>Exposé construit de manière logique (plan cohérent), avec une introduction, 2 ou 3 parties (sections) et une conclusion</w:t>
            </w:r>
          </w:p>
        </w:tc>
        <w:tc>
          <w:tcPr>
            <w:tcW w:w="903" w:type="dxa"/>
          </w:tcPr>
          <w:p w14:paraId="5D59648F" w14:textId="77777777" w:rsidR="00247C15" w:rsidRPr="00420EB1" w:rsidRDefault="00247C15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FAE084B" w14:textId="77777777" w:rsidR="00247C15" w:rsidRPr="00420EB1" w:rsidRDefault="00247C15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A2E1C87" w14:textId="77777777" w:rsidR="00247C15" w:rsidRPr="00420EB1" w:rsidRDefault="00247C15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960DFF6" w14:textId="77777777" w:rsidR="00247C15" w:rsidRPr="00420EB1" w:rsidRDefault="00247C15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606FC03F" w14:textId="77777777" w:rsidR="00247C15" w:rsidRPr="00420EB1" w:rsidRDefault="00247C15">
            <w:pPr>
              <w:rPr>
                <w:sz w:val="24"/>
                <w:szCs w:val="24"/>
                <w:lang w:val="fr-FR"/>
              </w:rPr>
            </w:pPr>
          </w:p>
        </w:tc>
      </w:tr>
      <w:tr w:rsidR="006C0655" w14:paraId="73A083A1" w14:textId="77777777" w:rsidTr="00420EB1">
        <w:tc>
          <w:tcPr>
            <w:tcW w:w="5613" w:type="dxa"/>
          </w:tcPr>
          <w:p w14:paraId="0D1BCBF4" w14:textId="60EEAE9C" w:rsidR="008A64ED" w:rsidRDefault="008A64E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Soin apporter aux t</w:t>
            </w:r>
            <w:r w:rsidR="00F446F8" w:rsidRPr="00204F2F">
              <w:rPr>
                <w:sz w:val="24"/>
                <w:szCs w:val="24"/>
                <w:lang w:val="fr-FR"/>
              </w:rPr>
              <w:t>ransitions entre les parties</w:t>
            </w:r>
          </w:p>
          <w:p w14:paraId="0B638C3E" w14:textId="10338DE9" w:rsidR="00F446F8" w:rsidRPr="00204F2F" w:rsidRDefault="008A64ED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="00F446F8" w:rsidRPr="00204F2F">
              <w:rPr>
                <w:sz w:val="24"/>
                <w:szCs w:val="24"/>
              </w:rPr>
              <w:t>Temps de parole respecté</w:t>
            </w:r>
          </w:p>
        </w:tc>
        <w:tc>
          <w:tcPr>
            <w:tcW w:w="903" w:type="dxa"/>
          </w:tcPr>
          <w:p w14:paraId="0507E71E" w14:textId="77777777" w:rsidR="00F446F8" w:rsidRPr="00420EB1" w:rsidRDefault="00F446F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1B3A0D0B" w14:textId="77777777" w:rsidR="00F446F8" w:rsidRPr="00420EB1" w:rsidRDefault="00F446F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D1319BE" w14:textId="77777777" w:rsidR="00F446F8" w:rsidRPr="00420EB1" w:rsidRDefault="00F446F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00CF5117" w14:textId="77777777" w:rsidR="00F446F8" w:rsidRPr="00420EB1" w:rsidRDefault="00F446F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2C668246" w14:textId="77777777" w:rsidR="00F446F8" w:rsidRPr="00420EB1" w:rsidRDefault="00F446F8">
            <w:pPr>
              <w:rPr>
                <w:sz w:val="24"/>
                <w:szCs w:val="24"/>
                <w:lang w:val="fr-FR"/>
              </w:rPr>
            </w:pPr>
          </w:p>
        </w:tc>
      </w:tr>
      <w:tr w:rsidR="00420EB1" w14:paraId="2DB9A8DD" w14:textId="77777777" w:rsidTr="00771110">
        <w:tc>
          <w:tcPr>
            <w:tcW w:w="5613" w:type="dxa"/>
          </w:tcPr>
          <w:p w14:paraId="771297B4" w14:textId="3B357AFE" w:rsidR="00420EB1" w:rsidRPr="00204F2F" w:rsidRDefault="00420EB1" w:rsidP="00420EB1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204F2F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163" w:type="dxa"/>
            <w:gridSpan w:val="5"/>
          </w:tcPr>
          <w:p w14:paraId="64D3D5B0" w14:textId="18F3831C" w:rsidR="00420EB1" w:rsidRPr="00420EB1" w:rsidRDefault="00420EB1" w:rsidP="00420EB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</w:rPr>
              <w:t>…………. / 0</w:t>
            </w: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</w:tr>
    </w:tbl>
    <w:p w14:paraId="7F666377" w14:textId="0AC4400C" w:rsidR="00C55AFB" w:rsidRDefault="00C55AFB">
      <w:pPr>
        <w:rPr>
          <w:lang w:val="fr-FR"/>
        </w:rPr>
      </w:pPr>
    </w:p>
    <w:p w14:paraId="25D9CA67" w14:textId="77777777" w:rsidR="00F04468" w:rsidRDefault="00F04468">
      <w:pPr>
        <w:rPr>
          <w:lang w:val="fr-FR"/>
        </w:rPr>
      </w:pPr>
    </w:p>
    <w:p w14:paraId="0B833A57" w14:textId="48DAB1C8" w:rsidR="00E10A58" w:rsidRPr="00771110" w:rsidRDefault="00E10A58">
      <w:pPr>
        <w:rPr>
          <w:b/>
          <w:bCs/>
          <w:lang w:val="fr-FR"/>
        </w:rPr>
      </w:pPr>
      <w:r w:rsidRPr="00771110">
        <w:rPr>
          <w:b/>
          <w:bCs/>
          <w:lang w:val="fr-FR"/>
        </w:rPr>
        <w:t>1) NOM/Prénom : …………………………………………………………………………………………………….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709"/>
      </w:tblGrid>
      <w:tr w:rsidR="006C0655" w:rsidRPr="00771110" w14:paraId="4DCBF107" w14:textId="218E0B4B" w:rsidTr="00420EB1">
        <w:tc>
          <w:tcPr>
            <w:tcW w:w="5665" w:type="dxa"/>
            <w:vAlign w:val="center"/>
          </w:tcPr>
          <w:p w14:paraId="4461C5B7" w14:textId="704A138F" w:rsidR="006C0655" w:rsidRPr="00771110" w:rsidRDefault="006C0655" w:rsidP="006C0655">
            <w:p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RITERES D’EVALUATION</w:t>
            </w:r>
            <w:r w:rsidR="00204F2F" w:rsidRPr="00771110">
              <w:rPr>
                <w:b/>
                <w:bCs/>
                <w:lang w:val="fr-FR"/>
              </w:rPr>
              <w:t xml:space="preserve"> (2)</w:t>
            </w:r>
          </w:p>
        </w:tc>
        <w:tc>
          <w:tcPr>
            <w:tcW w:w="4111" w:type="dxa"/>
            <w:gridSpan w:val="5"/>
            <w:vAlign w:val="center"/>
          </w:tcPr>
          <w:p w14:paraId="6153F664" w14:textId="4784DD29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INTS</w:t>
            </w:r>
          </w:p>
        </w:tc>
      </w:tr>
      <w:tr w:rsidR="006C0655" w:rsidRPr="00771110" w14:paraId="087562B6" w14:textId="77777777" w:rsidTr="00420EB1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3EA85AB" w14:textId="16A31DC7" w:rsidR="006C0655" w:rsidRPr="00771110" w:rsidRDefault="005E3E69" w:rsidP="00204F2F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ontenu de la présenta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16A8B7" w14:textId="77777777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536C24" w14:textId="77777777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687E11" w14:textId="77777777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B9159C" w14:textId="77777777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DF1350" w14:textId="37CB3111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6C0655" w:rsidRPr="00771110" w14:paraId="1DDE5895" w14:textId="77777777" w:rsidTr="00420EB1">
        <w:tc>
          <w:tcPr>
            <w:tcW w:w="5665" w:type="dxa"/>
            <w:vAlign w:val="center"/>
          </w:tcPr>
          <w:p w14:paraId="08B6A84A" w14:textId="13855971" w:rsidR="006C0655" w:rsidRPr="00771110" w:rsidRDefault="00D65419" w:rsidP="006C0655">
            <w:pPr>
              <w:rPr>
                <w:b/>
                <w:bCs/>
                <w:lang w:val="fr-FR"/>
              </w:rPr>
            </w:pPr>
            <w:r w:rsidRPr="00771110">
              <w:rPr>
                <w:lang w:val="fr-FR"/>
              </w:rPr>
              <w:t>Pertinence des informations présentées</w:t>
            </w:r>
            <w:r w:rsidRPr="00771110">
              <w:t xml:space="preserve"> </w:t>
            </w:r>
            <w:r>
              <w:rPr>
                <w:lang w:val="fr-FR"/>
              </w:rPr>
              <w:t xml:space="preserve">: </w:t>
            </w:r>
            <w:r w:rsidR="006C0655" w:rsidRPr="00771110">
              <w:t>Pas d'oubli grave, pas de hors sujet</w:t>
            </w:r>
            <w:r w:rsidR="008A64ED" w:rsidRPr="00771110">
              <w:rPr>
                <w:lang w:val="fr-FR"/>
              </w:rPr>
              <w:t xml:space="preserve"> (tous les points demandés ont été couverts)</w:t>
            </w:r>
            <w:r w:rsidR="008A7673" w:rsidRPr="00771110">
              <w:rPr>
                <w:lang w:val="fr-F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62D13C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401C70A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33D6EBF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6CE845A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5A141A0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6C0655" w:rsidRPr="00771110" w14:paraId="59FB7B0C" w14:textId="77777777" w:rsidTr="00420EB1">
        <w:tc>
          <w:tcPr>
            <w:tcW w:w="5665" w:type="dxa"/>
            <w:vAlign w:val="center"/>
          </w:tcPr>
          <w:p w14:paraId="75F910FC" w14:textId="77777777" w:rsidR="006C0655" w:rsidRPr="00771110" w:rsidRDefault="006C0655" w:rsidP="006C0655">
            <w:pPr>
              <w:rPr>
                <w:lang w:val="fr-FR"/>
              </w:rPr>
            </w:pPr>
            <w:r w:rsidRPr="00771110">
              <w:t xml:space="preserve">Les informations </w:t>
            </w:r>
            <w:r w:rsidRPr="00771110">
              <w:rPr>
                <w:lang w:val="fr-FR"/>
              </w:rPr>
              <w:t xml:space="preserve">rapportées </w:t>
            </w:r>
            <w:r w:rsidRPr="00771110">
              <w:t xml:space="preserve">sont exactes dans un vocabulaire </w:t>
            </w:r>
            <w:r w:rsidRPr="00771110">
              <w:rPr>
                <w:lang w:val="fr-FR"/>
              </w:rPr>
              <w:t>adapté (i.e. académique et scientifique)</w:t>
            </w:r>
          </w:p>
        </w:tc>
        <w:tc>
          <w:tcPr>
            <w:tcW w:w="851" w:type="dxa"/>
            <w:vAlign w:val="center"/>
          </w:tcPr>
          <w:p w14:paraId="6F0D90F9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67FA35B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9AAC07D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6A73A93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8E2CEE6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6C0655" w:rsidRPr="00771110" w14:paraId="04889BAF" w14:textId="77777777" w:rsidTr="00420EB1">
        <w:tc>
          <w:tcPr>
            <w:tcW w:w="5665" w:type="dxa"/>
            <w:vAlign w:val="center"/>
          </w:tcPr>
          <w:p w14:paraId="1FAC5DAB" w14:textId="0E7E00C3" w:rsidR="006C0655" w:rsidRPr="00771110" w:rsidRDefault="005E3E69" w:rsidP="006C0655">
            <w:r w:rsidRPr="00771110">
              <w:rPr>
                <w:lang w:val="fr-FR"/>
              </w:rPr>
              <w:t>Apport</w:t>
            </w:r>
            <w:r w:rsidR="006C0655" w:rsidRPr="00771110">
              <w:rPr>
                <w:lang w:val="fr-FR"/>
              </w:rPr>
              <w:t xml:space="preserve"> personnel </w:t>
            </w:r>
            <w:r w:rsidR="006C0655" w:rsidRPr="00771110">
              <w:rPr>
                <w:lang w:val="fr-FR"/>
              </w:rPr>
              <w:sym w:font="Wingdings" w:char="F0E8"/>
            </w:r>
            <w:r w:rsidR="006C0655" w:rsidRPr="00771110">
              <w:rPr>
                <w:lang w:val="fr-FR"/>
              </w:rPr>
              <w:t xml:space="preserve"> </w:t>
            </w:r>
            <w:r w:rsidRPr="00771110">
              <w:rPr>
                <w:lang w:val="fr-FR"/>
              </w:rPr>
              <w:t xml:space="preserve">Effort de synthèse, </w:t>
            </w:r>
            <w:r w:rsidR="006C0655" w:rsidRPr="00771110">
              <w:rPr>
                <w:lang w:val="fr-FR"/>
              </w:rPr>
              <w:t>texte et paragraphe « non recopiées » ou « copiées-collées »</w:t>
            </w:r>
            <w:r w:rsidR="00A44B79" w:rsidRPr="00771110">
              <w:rPr>
                <w:lang w:val="fr-FR"/>
              </w:rPr>
              <w:t>, Définir les mots et concepts difficiles</w:t>
            </w:r>
          </w:p>
        </w:tc>
        <w:tc>
          <w:tcPr>
            <w:tcW w:w="851" w:type="dxa"/>
            <w:vAlign w:val="center"/>
          </w:tcPr>
          <w:p w14:paraId="32922896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C2BD690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8D32483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72C7308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3658D598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D64E6D" w:rsidRPr="00771110" w14:paraId="07DBF536" w14:textId="77777777" w:rsidTr="00D64E6D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07C93BE7" w14:textId="0129BAB2" w:rsidR="00D64E6D" w:rsidRPr="00771110" w:rsidRDefault="00D64E6D" w:rsidP="00D64E6D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sture oratoi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0BD0A7" w14:textId="5C482553" w:rsidR="00D64E6D" w:rsidRPr="00771110" w:rsidRDefault="00D64E6D" w:rsidP="00D64E6D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50784D" w14:textId="56CCBF69" w:rsidR="00D64E6D" w:rsidRPr="00771110" w:rsidRDefault="00D64E6D" w:rsidP="00D64E6D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23EF73" w14:textId="07D80C52" w:rsidR="00D64E6D" w:rsidRPr="00771110" w:rsidRDefault="00D64E6D" w:rsidP="00D64E6D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A5E193" w14:textId="065D4BDB" w:rsidR="00D64E6D" w:rsidRPr="00771110" w:rsidRDefault="00D64E6D" w:rsidP="00D64E6D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7560CF" w14:textId="4433CE86" w:rsidR="00D64E6D" w:rsidRPr="00771110" w:rsidRDefault="00D64E6D" w:rsidP="00D64E6D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6C0655" w:rsidRPr="00771110" w14:paraId="7472FF10" w14:textId="77777777" w:rsidTr="00420EB1">
        <w:tc>
          <w:tcPr>
            <w:tcW w:w="5665" w:type="dxa"/>
            <w:vAlign w:val="center"/>
          </w:tcPr>
          <w:p w14:paraId="1C5AC3A1" w14:textId="77777777" w:rsidR="006C0655" w:rsidRPr="00771110" w:rsidRDefault="006C0655" w:rsidP="006C0655">
            <w:pPr>
              <w:rPr>
                <w:lang w:val="fr-FR"/>
              </w:rPr>
            </w:pPr>
            <w:r w:rsidRPr="00771110">
              <w:rPr>
                <w:lang w:val="fr-FR"/>
              </w:rPr>
              <w:t>- Mise en page adaptée des notes</w:t>
            </w:r>
          </w:p>
          <w:p w14:paraId="610FB501" w14:textId="5DF2022C" w:rsidR="006C0655" w:rsidRPr="00771110" w:rsidRDefault="006C0655" w:rsidP="006C0655">
            <w:pPr>
              <w:rPr>
                <w:lang w:val="fr-FR"/>
              </w:rPr>
            </w:pPr>
            <w:r w:rsidRPr="00771110">
              <w:rPr>
                <w:lang w:val="fr-FR"/>
              </w:rPr>
              <w:t xml:space="preserve">- </w:t>
            </w:r>
            <w:r w:rsidRPr="00771110">
              <w:t xml:space="preserve">Parler sans lire les notes </w:t>
            </w:r>
            <w:r w:rsidR="005E3E69" w:rsidRPr="00771110">
              <w:rPr>
                <w:lang w:val="fr-FR"/>
              </w:rPr>
              <w:t xml:space="preserve">= savoir se détacher de ses notes </w:t>
            </w:r>
            <w:r w:rsidRPr="00771110">
              <w:t xml:space="preserve">en regardant </w:t>
            </w:r>
            <w:r w:rsidRPr="00771110">
              <w:rPr>
                <w:lang w:val="fr-FR"/>
              </w:rPr>
              <w:t xml:space="preserve">(de temps à autre) </w:t>
            </w:r>
            <w:r w:rsidRPr="00771110">
              <w:t>l'auditoire</w:t>
            </w:r>
          </w:p>
        </w:tc>
        <w:tc>
          <w:tcPr>
            <w:tcW w:w="851" w:type="dxa"/>
            <w:vAlign w:val="center"/>
          </w:tcPr>
          <w:p w14:paraId="329FC613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67E9128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0938599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678FECC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46E9635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6C0655" w:rsidRPr="00771110" w14:paraId="772D9F80" w14:textId="77777777" w:rsidTr="00420EB1">
        <w:tc>
          <w:tcPr>
            <w:tcW w:w="5665" w:type="dxa"/>
            <w:vAlign w:val="center"/>
          </w:tcPr>
          <w:p w14:paraId="7AAFF05C" w14:textId="77777777" w:rsidR="006C0655" w:rsidRPr="00771110" w:rsidRDefault="006C0655" w:rsidP="006C0655">
            <w:pPr>
              <w:rPr>
                <w:lang w:val="fr-FR"/>
              </w:rPr>
            </w:pPr>
            <w:r w:rsidRPr="00771110">
              <w:t>Langage adapté, voix audible, maîtrise de soi</w:t>
            </w:r>
          </w:p>
        </w:tc>
        <w:tc>
          <w:tcPr>
            <w:tcW w:w="851" w:type="dxa"/>
            <w:vAlign w:val="center"/>
          </w:tcPr>
          <w:p w14:paraId="4AA4FAD3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6373ECE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07129A0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05688DD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C69F941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6C0655" w:rsidRPr="00771110" w14:paraId="6273038B" w14:textId="77777777" w:rsidTr="00420EB1">
        <w:tc>
          <w:tcPr>
            <w:tcW w:w="5665" w:type="dxa"/>
            <w:vAlign w:val="center"/>
          </w:tcPr>
          <w:p w14:paraId="2C4CEA70" w14:textId="1E2A587A" w:rsidR="006C0655" w:rsidRPr="00771110" w:rsidRDefault="005E3E69" w:rsidP="006C0655">
            <w:r w:rsidRPr="00771110">
              <w:rPr>
                <w:lang w:val="fr-FR"/>
              </w:rPr>
              <w:t>Attitude face aux question</w:t>
            </w:r>
            <w:r w:rsidR="006C0655" w:rsidRPr="00771110">
              <w:t xml:space="preserve"> </w:t>
            </w:r>
            <w:r w:rsidR="006C0655" w:rsidRPr="00771110">
              <w:rPr>
                <w:lang w:val="fr-FR"/>
              </w:rPr>
              <w:sym w:font="Wingdings" w:char="F0E8"/>
            </w:r>
            <w:r w:rsidR="006C0655" w:rsidRPr="00771110">
              <w:rPr>
                <w:lang w:val="fr-FR"/>
              </w:rPr>
              <w:t xml:space="preserve"> compréhension et </w:t>
            </w:r>
            <w:r w:rsidR="006C0655" w:rsidRPr="00771110">
              <w:t>réponses correctes aux questions</w:t>
            </w:r>
          </w:p>
        </w:tc>
        <w:tc>
          <w:tcPr>
            <w:tcW w:w="851" w:type="dxa"/>
            <w:vAlign w:val="center"/>
          </w:tcPr>
          <w:p w14:paraId="1DCA84C2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D53D78C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481043B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48C1457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0A6E460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420EB1" w:rsidRPr="00771110" w14:paraId="34ADD178" w14:textId="4D4AEF33" w:rsidTr="008A64ED">
        <w:tc>
          <w:tcPr>
            <w:tcW w:w="5665" w:type="dxa"/>
            <w:shd w:val="clear" w:color="auto" w:fill="D0CECE" w:themeFill="background2" w:themeFillShade="E6"/>
          </w:tcPr>
          <w:p w14:paraId="447D2256" w14:textId="48A6203B" w:rsidR="00420EB1" w:rsidRPr="00771110" w:rsidRDefault="00420EB1" w:rsidP="006C0655">
            <w:pPr>
              <w:jc w:val="right"/>
              <w:rPr>
                <w:b/>
                <w:bCs/>
                <w:lang w:val="fr-FR"/>
              </w:rPr>
            </w:pPr>
            <w:bookmarkStart w:id="1" w:name="_Hlk88569946"/>
            <w:r w:rsidRPr="00771110">
              <w:rPr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4EC76512" w14:textId="63333EC2" w:rsidR="00420EB1" w:rsidRPr="00771110" w:rsidRDefault="00420EB1" w:rsidP="00420EB1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6</w:t>
            </w:r>
          </w:p>
        </w:tc>
      </w:tr>
      <w:tr w:rsidR="008A64ED" w:rsidRPr="00771110" w14:paraId="47E5B735" w14:textId="77777777" w:rsidTr="008A64ED">
        <w:tc>
          <w:tcPr>
            <w:tcW w:w="5665" w:type="dxa"/>
            <w:shd w:val="clear" w:color="auto" w:fill="D0CECE" w:themeFill="background2" w:themeFillShade="E6"/>
          </w:tcPr>
          <w:p w14:paraId="36532688" w14:textId="359A78AA" w:rsidR="008A64ED" w:rsidRPr="00771110" w:rsidRDefault="008A64ED" w:rsidP="008A64ED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NOTE FINALE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2EFA002E" w14:textId="051075C9" w:rsidR="008A64ED" w:rsidRPr="00771110" w:rsidRDefault="008A64ED" w:rsidP="00420EB1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</w:t>
            </w:r>
            <w:r w:rsidR="00A44B79" w:rsidRPr="00771110">
              <w:rPr>
                <w:b/>
                <w:bCs/>
                <w:lang w:val="fr-FR"/>
              </w:rPr>
              <w:t xml:space="preserve"> </w:t>
            </w:r>
            <w:r w:rsidRPr="00771110">
              <w:rPr>
                <w:b/>
                <w:bCs/>
                <w:lang w:val="fr-FR"/>
              </w:rPr>
              <w:t>/</w:t>
            </w:r>
            <w:r w:rsidR="00A44B79" w:rsidRPr="00771110">
              <w:rPr>
                <w:b/>
                <w:bCs/>
                <w:lang w:val="fr-FR"/>
              </w:rPr>
              <w:t xml:space="preserve"> </w:t>
            </w:r>
            <w:r w:rsidRPr="00771110">
              <w:rPr>
                <w:b/>
                <w:bCs/>
                <w:lang w:val="fr-FR"/>
              </w:rPr>
              <w:t>08</w:t>
            </w:r>
          </w:p>
        </w:tc>
      </w:tr>
      <w:bookmarkEnd w:id="1"/>
    </w:tbl>
    <w:p w14:paraId="0649839A" w14:textId="77777777" w:rsidR="00771110" w:rsidRDefault="00771110" w:rsidP="00771110">
      <w:pPr>
        <w:rPr>
          <w:b/>
          <w:bCs/>
          <w:lang w:val="fr-FR"/>
        </w:rPr>
      </w:pPr>
    </w:p>
    <w:p w14:paraId="1D4BE158" w14:textId="37015ED5" w:rsidR="00771110" w:rsidRPr="00771110" w:rsidRDefault="00771110" w:rsidP="00771110">
      <w:pPr>
        <w:rPr>
          <w:b/>
          <w:bCs/>
          <w:lang w:val="fr-FR"/>
        </w:rPr>
      </w:pPr>
      <w:r>
        <w:rPr>
          <w:b/>
          <w:bCs/>
          <w:lang w:val="fr-FR"/>
        </w:rPr>
        <w:t>2</w:t>
      </w:r>
      <w:r w:rsidRPr="00771110">
        <w:rPr>
          <w:b/>
          <w:bCs/>
          <w:lang w:val="fr-FR"/>
        </w:rPr>
        <w:t>) NOM/Prénom : …………………………………………………………………………………………………….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709"/>
      </w:tblGrid>
      <w:tr w:rsidR="00771110" w:rsidRPr="00771110" w14:paraId="442AD476" w14:textId="77777777" w:rsidTr="00771110">
        <w:tc>
          <w:tcPr>
            <w:tcW w:w="5665" w:type="dxa"/>
            <w:vAlign w:val="center"/>
          </w:tcPr>
          <w:p w14:paraId="03109F06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RITERES D’EVALUATION (2)</w:t>
            </w:r>
          </w:p>
        </w:tc>
        <w:tc>
          <w:tcPr>
            <w:tcW w:w="4111" w:type="dxa"/>
            <w:gridSpan w:val="5"/>
            <w:vAlign w:val="center"/>
          </w:tcPr>
          <w:p w14:paraId="2FB1698B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INTS</w:t>
            </w:r>
          </w:p>
        </w:tc>
      </w:tr>
      <w:tr w:rsidR="00771110" w:rsidRPr="00771110" w14:paraId="1978AC8D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3A2590FA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ontenu de la présenta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37A60E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EA3BC1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033EB2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88F581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3F0A3C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41BD417A" w14:textId="77777777" w:rsidTr="00771110">
        <w:tc>
          <w:tcPr>
            <w:tcW w:w="5665" w:type="dxa"/>
            <w:vAlign w:val="center"/>
          </w:tcPr>
          <w:p w14:paraId="45806C1F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t>Pas d'oubli grave, pas de hors sujet</w:t>
            </w:r>
            <w:r w:rsidRPr="00771110">
              <w:rPr>
                <w:lang w:val="fr-FR"/>
              </w:rPr>
              <w:t xml:space="preserve"> (tous les points demandés ont été couverts) pertinence des informations présentées</w:t>
            </w:r>
          </w:p>
        </w:tc>
        <w:tc>
          <w:tcPr>
            <w:tcW w:w="851" w:type="dxa"/>
            <w:vAlign w:val="center"/>
          </w:tcPr>
          <w:p w14:paraId="6AC0C55D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060746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F5E515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0621EE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3F47D4D8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31186CC9" w14:textId="77777777" w:rsidTr="00771110">
        <w:tc>
          <w:tcPr>
            <w:tcW w:w="5665" w:type="dxa"/>
            <w:vAlign w:val="center"/>
          </w:tcPr>
          <w:p w14:paraId="1485CB73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 xml:space="preserve">Les informations </w:t>
            </w:r>
            <w:r w:rsidRPr="00771110">
              <w:rPr>
                <w:lang w:val="fr-FR"/>
              </w:rPr>
              <w:t xml:space="preserve">rapportées </w:t>
            </w:r>
            <w:r w:rsidRPr="00771110">
              <w:t xml:space="preserve">sont exactes dans un vocabulaire </w:t>
            </w:r>
            <w:r w:rsidRPr="00771110">
              <w:rPr>
                <w:lang w:val="fr-FR"/>
              </w:rPr>
              <w:t>adapté (i.e. académique et scientifique)</w:t>
            </w:r>
          </w:p>
        </w:tc>
        <w:tc>
          <w:tcPr>
            <w:tcW w:w="851" w:type="dxa"/>
            <w:vAlign w:val="center"/>
          </w:tcPr>
          <w:p w14:paraId="6BDAC45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2ABBF2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1D060B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21BB68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3C37508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604159D3" w14:textId="77777777" w:rsidTr="00771110">
        <w:tc>
          <w:tcPr>
            <w:tcW w:w="5665" w:type="dxa"/>
            <w:vAlign w:val="center"/>
          </w:tcPr>
          <w:p w14:paraId="11122188" w14:textId="77777777" w:rsidR="00771110" w:rsidRPr="00771110" w:rsidRDefault="00771110" w:rsidP="00771110">
            <w:r w:rsidRPr="00771110">
              <w:rPr>
                <w:lang w:val="fr-FR"/>
              </w:rPr>
              <w:t xml:space="preserve">Apport personnel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Effort de synthèse, texte et paragraphe « non recopiées » ou « copiées-collées », Définir les mots et concepts difficiles</w:t>
            </w:r>
          </w:p>
        </w:tc>
        <w:tc>
          <w:tcPr>
            <w:tcW w:w="851" w:type="dxa"/>
            <w:vAlign w:val="center"/>
          </w:tcPr>
          <w:p w14:paraId="7F9D0EF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753C1D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33F4FA8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EDFCCF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AC770D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4B37F763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461FCC71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lastRenderedPageBreak/>
              <w:t>Posture oratoi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F2EE4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AB205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044C3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ECFD6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C211F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0310E502" w14:textId="77777777" w:rsidTr="00771110">
        <w:tc>
          <w:tcPr>
            <w:tcW w:w="5665" w:type="dxa"/>
            <w:vAlign w:val="center"/>
          </w:tcPr>
          <w:p w14:paraId="3D1A75D2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>- Mise en page adaptée des notes</w:t>
            </w:r>
          </w:p>
          <w:p w14:paraId="3B26BF7F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 xml:space="preserve">- </w:t>
            </w:r>
            <w:r w:rsidRPr="00771110">
              <w:t xml:space="preserve">Parler sans lire les notes </w:t>
            </w:r>
            <w:r w:rsidRPr="00771110">
              <w:rPr>
                <w:lang w:val="fr-FR"/>
              </w:rPr>
              <w:t xml:space="preserve">= savoir se détacher de ses notes </w:t>
            </w:r>
            <w:r w:rsidRPr="00771110">
              <w:t xml:space="preserve">en regardant </w:t>
            </w:r>
            <w:r w:rsidRPr="00771110">
              <w:rPr>
                <w:lang w:val="fr-FR"/>
              </w:rPr>
              <w:t xml:space="preserve">(de temps à autre) </w:t>
            </w:r>
            <w:r w:rsidRPr="00771110">
              <w:t>l'auditoire</w:t>
            </w:r>
          </w:p>
        </w:tc>
        <w:tc>
          <w:tcPr>
            <w:tcW w:w="851" w:type="dxa"/>
            <w:vAlign w:val="center"/>
          </w:tcPr>
          <w:p w14:paraId="588D4C8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FBE4F6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2FA0E2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DFC88F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C1F2D1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6A9FBD3A" w14:textId="77777777" w:rsidTr="00771110">
        <w:tc>
          <w:tcPr>
            <w:tcW w:w="5665" w:type="dxa"/>
            <w:vAlign w:val="center"/>
          </w:tcPr>
          <w:p w14:paraId="3A2E2CB5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>Langage adapté, voix audible, maîtrise de soi</w:t>
            </w:r>
          </w:p>
        </w:tc>
        <w:tc>
          <w:tcPr>
            <w:tcW w:w="851" w:type="dxa"/>
            <w:vAlign w:val="center"/>
          </w:tcPr>
          <w:p w14:paraId="1875F15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FB7D843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AF07DBF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714E88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82911E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1D7AFF04" w14:textId="77777777" w:rsidTr="00771110">
        <w:tc>
          <w:tcPr>
            <w:tcW w:w="5665" w:type="dxa"/>
            <w:vAlign w:val="center"/>
          </w:tcPr>
          <w:p w14:paraId="0D2B47C5" w14:textId="77777777" w:rsidR="00771110" w:rsidRPr="00771110" w:rsidRDefault="00771110" w:rsidP="00771110">
            <w:r w:rsidRPr="00771110">
              <w:rPr>
                <w:lang w:val="fr-FR"/>
              </w:rPr>
              <w:t>Attitude face aux question</w:t>
            </w:r>
            <w:r w:rsidRPr="00771110">
              <w:t xml:space="preserve">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compréhension et </w:t>
            </w:r>
            <w:r w:rsidRPr="00771110">
              <w:t>réponses correctes aux questions</w:t>
            </w:r>
          </w:p>
        </w:tc>
        <w:tc>
          <w:tcPr>
            <w:tcW w:w="851" w:type="dxa"/>
            <w:vAlign w:val="center"/>
          </w:tcPr>
          <w:p w14:paraId="506D010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0CDF0D8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79D4CE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89B5FB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BB36D7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69143E41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12960A4F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2116219D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6</w:t>
            </w:r>
          </w:p>
        </w:tc>
      </w:tr>
      <w:tr w:rsidR="00771110" w:rsidRPr="00771110" w14:paraId="3CBDDB69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48A5229F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NOTE FINALE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022E13E5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8</w:t>
            </w:r>
          </w:p>
        </w:tc>
      </w:tr>
    </w:tbl>
    <w:p w14:paraId="3C136CF0" w14:textId="77777777" w:rsidR="00771110" w:rsidRPr="00771110" w:rsidRDefault="00771110" w:rsidP="00771110">
      <w:pPr>
        <w:rPr>
          <w:b/>
          <w:bCs/>
          <w:lang w:val="fr-FR"/>
        </w:rPr>
      </w:pPr>
    </w:p>
    <w:p w14:paraId="5D4A5FD3" w14:textId="469079EC" w:rsidR="00771110" w:rsidRPr="00771110" w:rsidRDefault="00B73F9F" w:rsidP="00771110">
      <w:pPr>
        <w:rPr>
          <w:b/>
          <w:bCs/>
          <w:lang w:val="fr-FR"/>
        </w:rPr>
      </w:pPr>
      <w:r>
        <w:rPr>
          <w:b/>
          <w:bCs/>
          <w:lang w:val="fr-FR"/>
        </w:rPr>
        <w:t>3</w:t>
      </w:r>
      <w:r w:rsidR="00771110" w:rsidRPr="00771110">
        <w:rPr>
          <w:b/>
          <w:bCs/>
          <w:lang w:val="fr-FR"/>
        </w:rPr>
        <w:t>) NOM/Prénom : …………………………………………………………………………………………………….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709"/>
      </w:tblGrid>
      <w:tr w:rsidR="00771110" w:rsidRPr="00771110" w14:paraId="743A2F1D" w14:textId="77777777" w:rsidTr="00771110">
        <w:tc>
          <w:tcPr>
            <w:tcW w:w="5665" w:type="dxa"/>
            <w:vAlign w:val="center"/>
          </w:tcPr>
          <w:p w14:paraId="094B16B2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RITERES D’EVALUATION (2)</w:t>
            </w:r>
          </w:p>
        </w:tc>
        <w:tc>
          <w:tcPr>
            <w:tcW w:w="4111" w:type="dxa"/>
            <w:gridSpan w:val="5"/>
            <w:vAlign w:val="center"/>
          </w:tcPr>
          <w:p w14:paraId="20B25381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INTS</w:t>
            </w:r>
          </w:p>
        </w:tc>
      </w:tr>
      <w:tr w:rsidR="00771110" w:rsidRPr="00771110" w14:paraId="5FA9FC0C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772E4EAA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ontenu de la présenta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8CB596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1F0FA4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A7B962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7F9DED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DA3ED9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6BD22D69" w14:textId="77777777" w:rsidTr="00771110">
        <w:tc>
          <w:tcPr>
            <w:tcW w:w="5665" w:type="dxa"/>
            <w:vAlign w:val="center"/>
          </w:tcPr>
          <w:p w14:paraId="173743CF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t>Pas d'oubli grave, pas de hors sujet</w:t>
            </w:r>
            <w:r w:rsidRPr="00771110">
              <w:rPr>
                <w:lang w:val="fr-FR"/>
              </w:rPr>
              <w:t xml:space="preserve"> (tous les points demandés ont été couverts) pertinence des informations présentées</w:t>
            </w:r>
          </w:p>
        </w:tc>
        <w:tc>
          <w:tcPr>
            <w:tcW w:w="851" w:type="dxa"/>
            <w:vAlign w:val="center"/>
          </w:tcPr>
          <w:p w14:paraId="3E3121CF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DEAD238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48FAE3F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71C832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BDF2D1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568DE902" w14:textId="77777777" w:rsidTr="00771110">
        <w:tc>
          <w:tcPr>
            <w:tcW w:w="5665" w:type="dxa"/>
            <w:vAlign w:val="center"/>
          </w:tcPr>
          <w:p w14:paraId="792515CB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 xml:space="preserve">Les informations </w:t>
            </w:r>
            <w:r w:rsidRPr="00771110">
              <w:rPr>
                <w:lang w:val="fr-FR"/>
              </w:rPr>
              <w:t xml:space="preserve">rapportées </w:t>
            </w:r>
            <w:r w:rsidRPr="00771110">
              <w:t xml:space="preserve">sont exactes dans un vocabulaire </w:t>
            </w:r>
            <w:r w:rsidRPr="00771110">
              <w:rPr>
                <w:lang w:val="fr-FR"/>
              </w:rPr>
              <w:t>adapté (i.e. académique et scientifique)</w:t>
            </w:r>
          </w:p>
        </w:tc>
        <w:tc>
          <w:tcPr>
            <w:tcW w:w="851" w:type="dxa"/>
            <w:vAlign w:val="center"/>
          </w:tcPr>
          <w:p w14:paraId="1EC2084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4C5600C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302595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C2951A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82ECD7D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73E071D1" w14:textId="77777777" w:rsidTr="00771110">
        <w:tc>
          <w:tcPr>
            <w:tcW w:w="5665" w:type="dxa"/>
            <w:vAlign w:val="center"/>
          </w:tcPr>
          <w:p w14:paraId="1D30DF33" w14:textId="77777777" w:rsidR="00771110" w:rsidRPr="00771110" w:rsidRDefault="00771110" w:rsidP="00771110">
            <w:r w:rsidRPr="00771110">
              <w:rPr>
                <w:lang w:val="fr-FR"/>
              </w:rPr>
              <w:t xml:space="preserve">Apport personnel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Effort de synthèse, texte et paragraphe « non recopiées » ou « copiées-collées », Définir les mots et concepts difficiles</w:t>
            </w:r>
          </w:p>
        </w:tc>
        <w:tc>
          <w:tcPr>
            <w:tcW w:w="851" w:type="dxa"/>
            <w:vAlign w:val="center"/>
          </w:tcPr>
          <w:p w14:paraId="76EF697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9ADCE13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BC792A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25121A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D83C9C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30DA2E64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047B4475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sture oratoi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FDF4C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A4399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41C0F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94107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490F3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3B4EECBE" w14:textId="77777777" w:rsidTr="00771110">
        <w:tc>
          <w:tcPr>
            <w:tcW w:w="5665" w:type="dxa"/>
            <w:vAlign w:val="center"/>
          </w:tcPr>
          <w:p w14:paraId="3D3271CB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>- Mise en page adaptée des notes</w:t>
            </w:r>
          </w:p>
          <w:p w14:paraId="53444CD1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 xml:space="preserve">- </w:t>
            </w:r>
            <w:r w:rsidRPr="00771110">
              <w:t xml:space="preserve">Parler sans lire les notes </w:t>
            </w:r>
            <w:r w:rsidRPr="00771110">
              <w:rPr>
                <w:lang w:val="fr-FR"/>
              </w:rPr>
              <w:t xml:space="preserve">= savoir se détacher de ses notes </w:t>
            </w:r>
            <w:r w:rsidRPr="00771110">
              <w:t xml:space="preserve">en regardant </w:t>
            </w:r>
            <w:r w:rsidRPr="00771110">
              <w:rPr>
                <w:lang w:val="fr-FR"/>
              </w:rPr>
              <w:t xml:space="preserve">(de temps à autre) </w:t>
            </w:r>
            <w:r w:rsidRPr="00771110">
              <w:t>l'auditoire</w:t>
            </w:r>
          </w:p>
        </w:tc>
        <w:tc>
          <w:tcPr>
            <w:tcW w:w="851" w:type="dxa"/>
            <w:vAlign w:val="center"/>
          </w:tcPr>
          <w:p w14:paraId="7E43C01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82E491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2B5E8E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7B54DBF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174723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64D18AE6" w14:textId="77777777" w:rsidTr="00771110">
        <w:tc>
          <w:tcPr>
            <w:tcW w:w="5665" w:type="dxa"/>
            <w:vAlign w:val="center"/>
          </w:tcPr>
          <w:p w14:paraId="5DDD0E69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>Langage adapté, voix audible, maîtrise de soi</w:t>
            </w:r>
          </w:p>
        </w:tc>
        <w:tc>
          <w:tcPr>
            <w:tcW w:w="851" w:type="dxa"/>
            <w:vAlign w:val="center"/>
          </w:tcPr>
          <w:p w14:paraId="047EC6BD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E9AE60D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7784CB3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D234FE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EBD722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5AA237A7" w14:textId="77777777" w:rsidTr="00771110">
        <w:tc>
          <w:tcPr>
            <w:tcW w:w="5665" w:type="dxa"/>
            <w:vAlign w:val="center"/>
          </w:tcPr>
          <w:p w14:paraId="55CA8AFF" w14:textId="77777777" w:rsidR="00771110" w:rsidRPr="00771110" w:rsidRDefault="00771110" w:rsidP="00771110">
            <w:r w:rsidRPr="00771110">
              <w:rPr>
                <w:lang w:val="fr-FR"/>
              </w:rPr>
              <w:t>Attitude face aux question</w:t>
            </w:r>
            <w:r w:rsidRPr="00771110">
              <w:t xml:space="preserve">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compréhension et </w:t>
            </w:r>
            <w:r w:rsidRPr="00771110">
              <w:t>réponses correctes aux questions</w:t>
            </w:r>
          </w:p>
        </w:tc>
        <w:tc>
          <w:tcPr>
            <w:tcW w:w="851" w:type="dxa"/>
            <w:vAlign w:val="center"/>
          </w:tcPr>
          <w:p w14:paraId="564332A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AFA03B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46E147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E13287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00428E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2C6E81A8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1C3DE6AC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0DC728A2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6</w:t>
            </w:r>
          </w:p>
        </w:tc>
      </w:tr>
      <w:tr w:rsidR="00771110" w:rsidRPr="00771110" w14:paraId="47B4956A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2670C35A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NOTE FINALE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4F032BCF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8</w:t>
            </w:r>
          </w:p>
        </w:tc>
      </w:tr>
    </w:tbl>
    <w:p w14:paraId="3D6338AA" w14:textId="77777777" w:rsidR="00771110" w:rsidRDefault="00771110" w:rsidP="00771110">
      <w:pPr>
        <w:rPr>
          <w:b/>
          <w:bCs/>
          <w:lang w:val="fr-FR"/>
        </w:rPr>
      </w:pPr>
    </w:p>
    <w:p w14:paraId="07462D7F" w14:textId="7C698B80" w:rsidR="00771110" w:rsidRPr="00771110" w:rsidRDefault="00771110" w:rsidP="00771110">
      <w:pPr>
        <w:rPr>
          <w:b/>
          <w:bCs/>
          <w:lang w:val="fr-FR"/>
        </w:rPr>
      </w:pPr>
      <w:r w:rsidRPr="00771110">
        <w:rPr>
          <w:b/>
          <w:bCs/>
          <w:lang w:val="fr-FR"/>
        </w:rPr>
        <w:t xml:space="preserve"> </w:t>
      </w:r>
      <w:r w:rsidR="00B73F9F">
        <w:rPr>
          <w:b/>
          <w:bCs/>
          <w:lang w:val="fr-FR"/>
        </w:rPr>
        <w:t>4</w:t>
      </w:r>
      <w:r w:rsidRPr="00771110">
        <w:rPr>
          <w:b/>
          <w:bCs/>
          <w:lang w:val="fr-FR"/>
        </w:rPr>
        <w:t>) NOM/Prénom : …………………………………………………………………………………………………….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709"/>
      </w:tblGrid>
      <w:tr w:rsidR="00771110" w:rsidRPr="00771110" w14:paraId="5A0C6521" w14:textId="77777777" w:rsidTr="00771110">
        <w:tc>
          <w:tcPr>
            <w:tcW w:w="5665" w:type="dxa"/>
            <w:vAlign w:val="center"/>
          </w:tcPr>
          <w:p w14:paraId="2A4C18BC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RITERES D’EVALUATION (2)</w:t>
            </w:r>
          </w:p>
        </w:tc>
        <w:tc>
          <w:tcPr>
            <w:tcW w:w="4111" w:type="dxa"/>
            <w:gridSpan w:val="5"/>
            <w:vAlign w:val="center"/>
          </w:tcPr>
          <w:p w14:paraId="445DB598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INTS</w:t>
            </w:r>
          </w:p>
        </w:tc>
      </w:tr>
      <w:tr w:rsidR="00771110" w:rsidRPr="00771110" w14:paraId="03398B7D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89085D2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ontenu de la présenta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6A932B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9CB635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06E412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68780E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D2920C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766CA88C" w14:textId="77777777" w:rsidTr="00771110">
        <w:tc>
          <w:tcPr>
            <w:tcW w:w="5665" w:type="dxa"/>
            <w:vAlign w:val="center"/>
          </w:tcPr>
          <w:p w14:paraId="51A8E591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t>Pas d'oubli grave, pas de hors sujet</w:t>
            </w:r>
            <w:r w:rsidRPr="00771110">
              <w:rPr>
                <w:lang w:val="fr-FR"/>
              </w:rPr>
              <w:t xml:space="preserve"> (tous les points demandés ont été couverts) pertinence des informations présentées</w:t>
            </w:r>
          </w:p>
        </w:tc>
        <w:tc>
          <w:tcPr>
            <w:tcW w:w="851" w:type="dxa"/>
            <w:vAlign w:val="center"/>
          </w:tcPr>
          <w:p w14:paraId="577BDD7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5ED183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3C7EAD3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788748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8EA0FC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31DEF556" w14:textId="77777777" w:rsidTr="00771110">
        <w:tc>
          <w:tcPr>
            <w:tcW w:w="5665" w:type="dxa"/>
            <w:vAlign w:val="center"/>
          </w:tcPr>
          <w:p w14:paraId="418AFFD7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 xml:space="preserve">Les informations </w:t>
            </w:r>
            <w:r w:rsidRPr="00771110">
              <w:rPr>
                <w:lang w:val="fr-FR"/>
              </w:rPr>
              <w:t xml:space="preserve">rapportées </w:t>
            </w:r>
            <w:r w:rsidRPr="00771110">
              <w:t xml:space="preserve">sont exactes dans un vocabulaire </w:t>
            </w:r>
            <w:r w:rsidRPr="00771110">
              <w:rPr>
                <w:lang w:val="fr-FR"/>
              </w:rPr>
              <w:t>adapté (i.e. académique et scientifique)</w:t>
            </w:r>
          </w:p>
        </w:tc>
        <w:tc>
          <w:tcPr>
            <w:tcW w:w="851" w:type="dxa"/>
            <w:vAlign w:val="center"/>
          </w:tcPr>
          <w:p w14:paraId="0C85B40C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058FB2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0A7523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E0911E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D005C3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5CA32622" w14:textId="77777777" w:rsidTr="00771110">
        <w:tc>
          <w:tcPr>
            <w:tcW w:w="5665" w:type="dxa"/>
            <w:vAlign w:val="center"/>
          </w:tcPr>
          <w:p w14:paraId="5176BD08" w14:textId="77777777" w:rsidR="00771110" w:rsidRPr="00771110" w:rsidRDefault="00771110" w:rsidP="00771110">
            <w:r w:rsidRPr="00771110">
              <w:rPr>
                <w:lang w:val="fr-FR"/>
              </w:rPr>
              <w:t xml:space="preserve">Apport personnel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Effort de synthèse, texte et paragraphe « non recopiées » ou « copiées-collées », Définir les mots et concepts difficiles</w:t>
            </w:r>
          </w:p>
        </w:tc>
        <w:tc>
          <w:tcPr>
            <w:tcW w:w="851" w:type="dxa"/>
            <w:vAlign w:val="center"/>
          </w:tcPr>
          <w:p w14:paraId="533EBF1C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93681E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B21F72C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11429AD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D8FB1C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6A77CB1A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79FACB34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sture oratoi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52767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976E5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71323C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A102D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699D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5D79EE87" w14:textId="77777777" w:rsidTr="00771110">
        <w:tc>
          <w:tcPr>
            <w:tcW w:w="5665" w:type="dxa"/>
            <w:vAlign w:val="center"/>
          </w:tcPr>
          <w:p w14:paraId="10B79F08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>- Mise en page adaptée des notes</w:t>
            </w:r>
          </w:p>
          <w:p w14:paraId="6F5CAFAC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 xml:space="preserve">- </w:t>
            </w:r>
            <w:r w:rsidRPr="00771110">
              <w:t xml:space="preserve">Parler sans lire les notes </w:t>
            </w:r>
            <w:r w:rsidRPr="00771110">
              <w:rPr>
                <w:lang w:val="fr-FR"/>
              </w:rPr>
              <w:t xml:space="preserve">= savoir se détacher de ses notes </w:t>
            </w:r>
            <w:r w:rsidRPr="00771110">
              <w:t xml:space="preserve">en regardant </w:t>
            </w:r>
            <w:r w:rsidRPr="00771110">
              <w:rPr>
                <w:lang w:val="fr-FR"/>
              </w:rPr>
              <w:t xml:space="preserve">(de temps à autre) </w:t>
            </w:r>
            <w:r w:rsidRPr="00771110">
              <w:t>l'auditoire</w:t>
            </w:r>
          </w:p>
        </w:tc>
        <w:tc>
          <w:tcPr>
            <w:tcW w:w="851" w:type="dxa"/>
            <w:vAlign w:val="center"/>
          </w:tcPr>
          <w:p w14:paraId="51CC5B6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7DBA3C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0272B4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9B4847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D4B514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26878AB3" w14:textId="77777777" w:rsidTr="00771110">
        <w:tc>
          <w:tcPr>
            <w:tcW w:w="5665" w:type="dxa"/>
            <w:vAlign w:val="center"/>
          </w:tcPr>
          <w:p w14:paraId="29C093CD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>Langage adapté, voix audible, maîtrise de soi</w:t>
            </w:r>
          </w:p>
        </w:tc>
        <w:tc>
          <w:tcPr>
            <w:tcW w:w="851" w:type="dxa"/>
            <w:vAlign w:val="center"/>
          </w:tcPr>
          <w:p w14:paraId="5BF2E26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FE3AB5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C2FCA2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06ABC1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9BF9A1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3B30D84B" w14:textId="77777777" w:rsidTr="00771110">
        <w:tc>
          <w:tcPr>
            <w:tcW w:w="5665" w:type="dxa"/>
            <w:vAlign w:val="center"/>
          </w:tcPr>
          <w:p w14:paraId="38E0B1CC" w14:textId="77777777" w:rsidR="00771110" w:rsidRPr="00771110" w:rsidRDefault="00771110" w:rsidP="00771110">
            <w:r w:rsidRPr="00771110">
              <w:rPr>
                <w:lang w:val="fr-FR"/>
              </w:rPr>
              <w:t>Attitude face aux question</w:t>
            </w:r>
            <w:r w:rsidRPr="00771110">
              <w:t xml:space="preserve">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compréhension et </w:t>
            </w:r>
            <w:r w:rsidRPr="00771110">
              <w:t>réponses correctes aux questions</w:t>
            </w:r>
          </w:p>
        </w:tc>
        <w:tc>
          <w:tcPr>
            <w:tcW w:w="851" w:type="dxa"/>
            <w:vAlign w:val="center"/>
          </w:tcPr>
          <w:p w14:paraId="1F119E8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1FA619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D7F274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21218C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B4D2FD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008184E7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5BE68DE3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36DE12BC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6</w:t>
            </w:r>
          </w:p>
        </w:tc>
      </w:tr>
      <w:tr w:rsidR="00771110" w:rsidRPr="00771110" w14:paraId="1372715E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03D433CA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NOTE FINALE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7ED383C1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8</w:t>
            </w:r>
          </w:p>
        </w:tc>
      </w:tr>
    </w:tbl>
    <w:p w14:paraId="3F55894D" w14:textId="4FD822B0" w:rsidR="00EA2A8E" w:rsidRPr="00771110" w:rsidRDefault="009F08CE" w:rsidP="00EA2A8E">
      <w:p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5</w:t>
      </w:r>
      <w:r w:rsidR="00EA2A8E" w:rsidRPr="00771110">
        <w:rPr>
          <w:b/>
          <w:bCs/>
          <w:lang w:val="fr-FR"/>
        </w:rPr>
        <w:t>) NOM/Prénom : …………………………………………………………………………………………………….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709"/>
      </w:tblGrid>
      <w:tr w:rsidR="00EA2A8E" w:rsidRPr="00771110" w14:paraId="555E9331" w14:textId="77777777" w:rsidTr="0056087B">
        <w:tc>
          <w:tcPr>
            <w:tcW w:w="5665" w:type="dxa"/>
            <w:vAlign w:val="center"/>
          </w:tcPr>
          <w:p w14:paraId="4F813733" w14:textId="77777777" w:rsidR="00EA2A8E" w:rsidRPr="00771110" w:rsidRDefault="00EA2A8E" w:rsidP="0056087B">
            <w:p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RITERES D’EVALUATION (2)</w:t>
            </w:r>
          </w:p>
        </w:tc>
        <w:tc>
          <w:tcPr>
            <w:tcW w:w="4111" w:type="dxa"/>
            <w:gridSpan w:val="5"/>
            <w:vAlign w:val="center"/>
          </w:tcPr>
          <w:p w14:paraId="2B2F6C68" w14:textId="77777777" w:rsidR="00EA2A8E" w:rsidRPr="00771110" w:rsidRDefault="00EA2A8E" w:rsidP="0056087B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INTS</w:t>
            </w:r>
          </w:p>
        </w:tc>
      </w:tr>
      <w:tr w:rsidR="00EA2A8E" w:rsidRPr="00771110" w14:paraId="48CCBDEC" w14:textId="77777777" w:rsidTr="0056087B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841AE98" w14:textId="77777777" w:rsidR="00EA2A8E" w:rsidRPr="00771110" w:rsidRDefault="00EA2A8E" w:rsidP="00EA2A8E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ontenu de la présenta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D3D75B" w14:textId="77777777" w:rsidR="00EA2A8E" w:rsidRPr="00771110" w:rsidRDefault="00EA2A8E" w:rsidP="0056087B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F9AB9B" w14:textId="77777777" w:rsidR="00EA2A8E" w:rsidRPr="00771110" w:rsidRDefault="00EA2A8E" w:rsidP="0056087B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39225E" w14:textId="77777777" w:rsidR="00EA2A8E" w:rsidRPr="00771110" w:rsidRDefault="00EA2A8E" w:rsidP="0056087B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E82772" w14:textId="77777777" w:rsidR="00EA2A8E" w:rsidRPr="00771110" w:rsidRDefault="00EA2A8E" w:rsidP="0056087B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3E1C33" w14:textId="77777777" w:rsidR="00EA2A8E" w:rsidRPr="00771110" w:rsidRDefault="00EA2A8E" w:rsidP="0056087B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EA2A8E" w:rsidRPr="00771110" w14:paraId="4FDC34BA" w14:textId="77777777" w:rsidTr="0056087B">
        <w:tc>
          <w:tcPr>
            <w:tcW w:w="5665" w:type="dxa"/>
            <w:vAlign w:val="center"/>
          </w:tcPr>
          <w:p w14:paraId="719EE810" w14:textId="77777777" w:rsidR="00EA2A8E" w:rsidRPr="00771110" w:rsidRDefault="00EA2A8E" w:rsidP="0056087B">
            <w:pPr>
              <w:rPr>
                <w:b/>
                <w:bCs/>
                <w:lang w:val="fr-FR"/>
              </w:rPr>
            </w:pPr>
            <w:r w:rsidRPr="00771110">
              <w:t>Pas d'oubli grave, pas de hors sujet</w:t>
            </w:r>
            <w:r w:rsidRPr="00771110">
              <w:rPr>
                <w:lang w:val="fr-FR"/>
              </w:rPr>
              <w:t xml:space="preserve"> (tous les points demandés ont été couverts) pertinence des informations présentées</w:t>
            </w:r>
          </w:p>
        </w:tc>
        <w:tc>
          <w:tcPr>
            <w:tcW w:w="851" w:type="dxa"/>
            <w:vAlign w:val="center"/>
          </w:tcPr>
          <w:p w14:paraId="7839AC23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78DC482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4B88A90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6A8A042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E18FE2F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</w:tr>
      <w:tr w:rsidR="00EA2A8E" w:rsidRPr="00771110" w14:paraId="266CE5D7" w14:textId="77777777" w:rsidTr="0056087B">
        <w:tc>
          <w:tcPr>
            <w:tcW w:w="5665" w:type="dxa"/>
            <w:vAlign w:val="center"/>
          </w:tcPr>
          <w:p w14:paraId="4DDFB3E3" w14:textId="77777777" w:rsidR="00EA2A8E" w:rsidRPr="00771110" w:rsidRDefault="00EA2A8E" w:rsidP="0056087B">
            <w:pPr>
              <w:rPr>
                <w:lang w:val="fr-FR"/>
              </w:rPr>
            </w:pPr>
            <w:r w:rsidRPr="00771110">
              <w:t xml:space="preserve">Les informations </w:t>
            </w:r>
            <w:r w:rsidRPr="00771110">
              <w:rPr>
                <w:lang w:val="fr-FR"/>
              </w:rPr>
              <w:t xml:space="preserve">rapportées </w:t>
            </w:r>
            <w:r w:rsidRPr="00771110">
              <w:t xml:space="preserve">sont exactes dans un vocabulaire </w:t>
            </w:r>
            <w:r w:rsidRPr="00771110">
              <w:rPr>
                <w:lang w:val="fr-FR"/>
              </w:rPr>
              <w:t>adapté (i.e. académique et scientifique)</w:t>
            </w:r>
          </w:p>
        </w:tc>
        <w:tc>
          <w:tcPr>
            <w:tcW w:w="851" w:type="dxa"/>
            <w:vAlign w:val="center"/>
          </w:tcPr>
          <w:p w14:paraId="1A04F005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A78C084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57E537C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A55731F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B2E3325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</w:tr>
      <w:tr w:rsidR="00EA2A8E" w:rsidRPr="00771110" w14:paraId="1285B001" w14:textId="77777777" w:rsidTr="0056087B">
        <w:tc>
          <w:tcPr>
            <w:tcW w:w="5665" w:type="dxa"/>
            <w:vAlign w:val="center"/>
          </w:tcPr>
          <w:p w14:paraId="3ABA22F3" w14:textId="77777777" w:rsidR="00EA2A8E" w:rsidRPr="00771110" w:rsidRDefault="00EA2A8E" w:rsidP="0056087B">
            <w:r w:rsidRPr="00771110">
              <w:rPr>
                <w:lang w:val="fr-FR"/>
              </w:rPr>
              <w:t xml:space="preserve">Apport personnel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Effort de synthèse, texte et paragraphe « non recopiées » ou « copiées-collées », Définir les mots et concepts difficiles</w:t>
            </w:r>
          </w:p>
        </w:tc>
        <w:tc>
          <w:tcPr>
            <w:tcW w:w="851" w:type="dxa"/>
            <w:vAlign w:val="center"/>
          </w:tcPr>
          <w:p w14:paraId="11DBA6D0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29B2792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549D3C0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C4D19B4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34E00DFF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</w:tr>
      <w:tr w:rsidR="00EA2A8E" w:rsidRPr="00771110" w14:paraId="3E44B08F" w14:textId="77777777" w:rsidTr="0056087B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DBDCAF7" w14:textId="77777777" w:rsidR="00EA2A8E" w:rsidRPr="00771110" w:rsidRDefault="00EA2A8E" w:rsidP="00EA2A8E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sture oratoi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202CD6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64F60B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3FD7D8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4836C4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69A0A6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EA2A8E" w:rsidRPr="00771110" w14:paraId="474B5915" w14:textId="77777777" w:rsidTr="0056087B">
        <w:tc>
          <w:tcPr>
            <w:tcW w:w="5665" w:type="dxa"/>
            <w:vAlign w:val="center"/>
          </w:tcPr>
          <w:p w14:paraId="6C3636E3" w14:textId="77777777" w:rsidR="00EA2A8E" w:rsidRPr="00771110" w:rsidRDefault="00EA2A8E" w:rsidP="0056087B">
            <w:pPr>
              <w:rPr>
                <w:lang w:val="fr-FR"/>
              </w:rPr>
            </w:pPr>
            <w:r w:rsidRPr="00771110">
              <w:rPr>
                <w:lang w:val="fr-FR"/>
              </w:rPr>
              <w:t>- Mise en page adaptée des notes</w:t>
            </w:r>
          </w:p>
          <w:p w14:paraId="76E4939B" w14:textId="77777777" w:rsidR="00EA2A8E" w:rsidRPr="00771110" w:rsidRDefault="00EA2A8E" w:rsidP="0056087B">
            <w:pPr>
              <w:rPr>
                <w:lang w:val="fr-FR"/>
              </w:rPr>
            </w:pPr>
            <w:r w:rsidRPr="00771110">
              <w:rPr>
                <w:lang w:val="fr-FR"/>
              </w:rPr>
              <w:t xml:space="preserve">- </w:t>
            </w:r>
            <w:r w:rsidRPr="00771110">
              <w:t xml:space="preserve">Parler sans lire les notes </w:t>
            </w:r>
            <w:r w:rsidRPr="00771110">
              <w:rPr>
                <w:lang w:val="fr-FR"/>
              </w:rPr>
              <w:t xml:space="preserve">= savoir se détacher de ses notes </w:t>
            </w:r>
            <w:r w:rsidRPr="00771110">
              <w:t xml:space="preserve">en regardant </w:t>
            </w:r>
            <w:r w:rsidRPr="00771110">
              <w:rPr>
                <w:lang w:val="fr-FR"/>
              </w:rPr>
              <w:t xml:space="preserve">(de temps à autre) </w:t>
            </w:r>
            <w:r w:rsidRPr="00771110">
              <w:t>l'auditoire</w:t>
            </w:r>
          </w:p>
        </w:tc>
        <w:tc>
          <w:tcPr>
            <w:tcW w:w="851" w:type="dxa"/>
            <w:vAlign w:val="center"/>
          </w:tcPr>
          <w:p w14:paraId="39FF85F0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AC21FEE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44FBBD7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1E5DA6F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9F99810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</w:tr>
      <w:tr w:rsidR="00EA2A8E" w:rsidRPr="00771110" w14:paraId="6E91EE7A" w14:textId="77777777" w:rsidTr="0056087B">
        <w:tc>
          <w:tcPr>
            <w:tcW w:w="5665" w:type="dxa"/>
            <w:vAlign w:val="center"/>
          </w:tcPr>
          <w:p w14:paraId="30A5481B" w14:textId="77777777" w:rsidR="00EA2A8E" w:rsidRPr="00771110" w:rsidRDefault="00EA2A8E" w:rsidP="0056087B">
            <w:pPr>
              <w:rPr>
                <w:lang w:val="fr-FR"/>
              </w:rPr>
            </w:pPr>
            <w:r w:rsidRPr="00771110">
              <w:t>Langage adapté, voix audible, maîtrise de soi</w:t>
            </w:r>
          </w:p>
        </w:tc>
        <w:tc>
          <w:tcPr>
            <w:tcW w:w="851" w:type="dxa"/>
            <w:vAlign w:val="center"/>
          </w:tcPr>
          <w:p w14:paraId="4FCC069B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1263722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21DF07E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19FBCC9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81A288A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</w:tr>
      <w:tr w:rsidR="00EA2A8E" w:rsidRPr="00771110" w14:paraId="1B017D7C" w14:textId="77777777" w:rsidTr="0056087B">
        <w:tc>
          <w:tcPr>
            <w:tcW w:w="5665" w:type="dxa"/>
            <w:vAlign w:val="center"/>
          </w:tcPr>
          <w:p w14:paraId="6F76AEEF" w14:textId="77777777" w:rsidR="00EA2A8E" w:rsidRPr="00771110" w:rsidRDefault="00EA2A8E" w:rsidP="0056087B">
            <w:r w:rsidRPr="00771110">
              <w:rPr>
                <w:lang w:val="fr-FR"/>
              </w:rPr>
              <w:t>Attitude face aux question</w:t>
            </w:r>
            <w:r w:rsidRPr="00771110">
              <w:t xml:space="preserve">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compréhension et </w:t>
            </w:r>
            <w:r w:rsidRPr="00771110">
              <w:t>réponses correctes aux questions</w:t>
            </w:r>
          </w:p>
        </w:tc>
        <w:tc>
          <w:tcPr>
            <w:tcW w:w="851" w:type="dxa"/>
            <w:vAlign w:val="center"/>
          </w:tcPr>
          <w:p w14:paraId="37220754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F7FE8C6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911C3CD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9918171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E1F8A17" w14:textId="77777777" w:rsidR="00EA2A8E" w:rsidRPr="00771110" w:rsidRDefault="00EA2A8E" w:rsidP="0056087B">
            <w:pPr>
              <w:jc w:val="center"/>
              <w:rPr>
                <w:lang w:val="fr-FR"/>
              </w:rPr>
            </w:pPr>
          </w:p>
        </w:tc>
      </w:tr>
      <w:tr w:rsidR="00EA2A8E" w:rsidRPr="00771110" w14:paraId="3597C5D5" w14:textId="77777777" w:rsidTr="0056087B">
        <w:tc>
          <w:tcPr>
            <w:tcW w:w="5665" w:type="dxa"/>
            <w:shd w:val="clear" w:color="auto" w:fill="D0CECE" w:themeFill="background2" w:themeFillShade="E6"/>
          </w:tcPr>
          <w:p w14:paraId="2337AB88" w14:textId="77777777" w:rsidR="00EA2A8E" w:rsidRPr="00771110" w:rsidRDefault="00EA2A8E" w:rsidP="0056087B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29BC3DB3" w14:textId="77777777" w:rsidR="00EA2A8E" w:rsidRPr="00771110" w:rsidRDefault="00EA2A8E" w:rsidP="0056087B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6</w:t>
            </w:r>
          </w:p>
        </w:tc>
      </w:tr>
      <w:tr w:rsidR="00EA2A8E" w:rsidRPr="00771110" w14:paraId="6D68CD8B" w14:textId="77777777" w:rsidTr="0056087B">
        <w:tc>
          <w:tcPr>
            <w:tcW w:w="5665" w:type="dxa"/>
            <w:shd w:val="clear" w:color="auto" w:fill="D0CECE" w:themeFill="background2" w:themeFillShade="E6"/>
          </w:tcPr>
          <w:p w14:paraId="1A8D5300" w14:textId="77777777" w:rsidR="00EA2A8E" w:rsidRPr="00771110" w:rsidRDefault="00EA2A8E" w:rsidP="0056087B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NOTE FINALE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3AB5D994" w14:textId="77777777" w:rsidR="00EA2A8E" w:rsidRPr="00771110" w:rsidRDefault="00EA2A8E" w:rsidP="0056087B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8</w:t>
            </w:r>
          </w:p>
        </w:tc>
      </w:tr>
    </w:tbl>
    <w:p w14:paraId="4A0F12EA" w14:textId="77777777" w:rsidR="00EA2A8E" w:rsidRDefault="00EA2A8E">
      <w:pPr>
        <w:rPr>
          <w:b/>
          <w:bCs/>
          <w:lang w:val="fr-FR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567D9" w14:paraId="46CA5879" w14:textId="77777777" w:rsidTr="00E5257B">
        <w:trPr>
          <w:trHeight w:val="70"/>
        </w:trPr>
        <w:tc>
          <w:tcPr>
            <w:tcW w:w="10627" w:type="dxa"/>
          </w:tcPr>
          <w:p w14:paraId="151F5B8C" w14:textId="77777777" w:rsidR="005567D9" w:rsidRPr="00625F2A" w:rsidRDefault="005567D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625F2A">
              <w:rPr>
                <w:b/>
                <w:bCs/>
                <w:sz w:val="24"/>
                <w:szCs w:val="24"/>
                <w:lang w:val="fr-FR"/>
              </w:rPr>
              <w:t>OBSERVATIONS / COMMENTAIRES</w:t>
            </w:r>
          </w:p>
          <w:p w14:paraId="16F47E0C" w14:textId="77777777" w:rsidR="00625F2A" w:rsidRDefault="00625F2A">
            <w:pPr>
              <w:rPr>
                <w:b/>
                <w:bCs/>
                <w:lang w:val="fr-FR"/>
              </w:rPr>
            </w:pPr>
          </w:p>
          <w:p w14:paraId="1FD7ADF3" w14:textId="77777777" w:rsidR="00625F2A" w:rsidRDefault="00625F2A">
            <w:pPr>
              <w:rPr>
                <w:b/>
                <w:bCs/>
                <w:lang w:val="fr-FR"/>
              </w:rPr>
            </w:pPr>
          </w:p>
          <w:p w14:paraId="17EB72EC" w14:textId="77777777" w:rsidR="00625F2A" w:rsidRDefault="00625F2A">
            <w:pPr>
              <w:rPr>
                <w:b/>
                <w:bCs/>
                <w:lang w:val="fr-FR"/>
              </w:rPr>
            </w:pPr>
          </w:p>
          <w:p w14:paraId="4756D572" w14:textId="655B768C" w:rsidR="00625F2A" w:rsidRDefault="00625F2A">
            <w:pPr>
              <w:rPr>
                <w:b/>
                <w:bCs/>
                <w:lang w:val="fr-FR"/>
              </w:rPr>
            </w:pPr>
          </w:p>
          <w:p w14:paraId="00DFCA74" w14:textId="246685B4" w:rsidR="00625F2A" w:rsidRDefault="00625F2A">
            <w:pPr>
              <w:rPr>
                <w:b/>
                <w:bCs/>
                <w:lang w:val="fr-FR"/>
              </w:rPr>
            </w:pPr>
          </w:p>
          <w:p w14:paraId="0C2421C3" w14:textId="612FECDF" w:rsidR="00625F2A" w:rsidRDefault="00625F2A">
            <w:pPr>
              <w:rPr>
                <w:b/>
                <w:bCs/>
                <w:lang w:val="fr-FR"/>
              </w:rPr>
            </w:pPr>
          </w:p>
          <w:p w14:paraId="069F23F5" w14:textId="2233303E" w:rsidR="00625F2A" w:rsidRDefault="00625F2A">
            <w:pPr>
              <w:rPr>
                <w:b/>
                <w:bCs/>
                <w:lang w:val="fr-FR"/>
              </w:rPr>
            </w:pPr>
          </w:p>
          <w:p w14:paraId="20CE83E1" w14:textId="2DA621E9" w:rsidR="00625F2A" w:rsidRDefault="00625F2A">
            <w:pPr>
              <w:rPr>
                <w:b/>
                <w:bCs/>
                <w:lang w:val="fr-FR"/>
              </w:rPr>
            </w:pPr>
          </w:p>
          <w:p w14:paraId="596FB2F2" w14:textId="2D30DCCF" w:rsidR="00625F2A" w:rsidRDefault="00625F2A">
            <w:pPr>
              <w:rPr>
                <w:b/>
                <w:bCs/>
                <w:lang w:val="fr-FR"/>
              </w:rPr>
            </w:pPr>
          </w:p>
          <w:p w14:paraId="4693C472" w14:textId="2DE41BB0" w:rsidR="00625F2A" w:rsidRDefault="00625F2A">
            <w:pPr>
              <w:rPr>
                <w:b/>
                <w:bCs/>
                <w:lang w:val="fr-FR"/>
              </w:rPr>
            </w:pPr>
          </w:p>
          <w:p w14:paraId="2306F359" w14:textId="5CB270F3" w:rsidR="00625F2A" w:rsidRDefault="00625F2A">
            <w:pPr>
              <w:rPr>
                <w:b/>
                <w:bCs/>
                <w:lang w:val="fr-FR"/>
              </w:rPr>
            </w:pPr>
          </w:p>
          <w:p w14:paraId="44A40F64" w14:textId="64EF457E" w:rsidR="00625F2A" w:rsidRDefault="00625F2A">
            <w:pPr>
              <w:rPr>
                <w:b/>
                <w:bCs/>
                <w:lang w:val="fr-FR"/>
              </w:rPr>
            </w:pPr>
          </w:p>
          <w:p w14:paraId="4A49EEA1" w14:textId="115479FF" w:rsidR="00625F2A" w:rsidRDefault="00625F2A">
            <w:pPr>
              <w:rPr>
                <w:b/>
                <w:bCs/>
                <w:lang w:val="fr-FR"/>
              </w:rPr>
            </w:pPr>
          </w:p>
          <w:p w14:paraId="70D8E780" w14:textId="4C361EB9" w:rsidR="00625F2A" w:rsidRDefault="00625F2A">
            <w:pPr>
              <w:rPr>
                <w:b/>
                <w:bCs/>
                <w:lang w:val="fr-FR"/>
              </w:rPr>
            </w:pPr>
          </w:p>
          <w:p w14:paraId="5345778C" w14:textId="2B08159F" w:rsidR="00625F2A" w:rsidRDefault="00625F2A">
            <w:pPr>
              <w:rPr>
                <w:b/>
                <w:bCs/>
                <w:lang w:val="fr-FR"/>
              </w:rPr>
            </w:pPr>
          </w:p>
          <w:p w14:paraId="70322D7B" w14:textId="5007B4C7" w:rsidR="00625F2A" w:rsidRDefault="00625F2A">
            <w:pPr>
              <w:rPr>
                <w:b/>
                <w:bCs/>
                <w:lang w:val="fr-FR"/>
              </w:rPr>
            </w:pPr>
          </w:p>
          <w:p w14:paraId="52AF221D" w14:textId="23BC9AFD" w:rsidR="00625F2A" w:rsidRDefault="00625F2A">
            <w:pPr>
              <w:rPr>
                <w:b/>
                <w:bCs/>
                <w:lang w:val="fr-FR"/>
              </w:rPr>
            </w:pPr>
          </w:p>
          <w:p w14:paraId="15929755" w14:textId="33C44CEE" w:rsidR="00625F2A" w:rsidRDefault="00625F2A">
            <w:pPr>
              <w:rPr>
                <w:b/>
                <w:bCs/>
                <w:lang w:val="fr-FR"/>
              </w:rPr>
            </w:pPr>
          </w:p>
          <w:p w14:paraId="0CC81105" w14:textId="72419606" w:rsidR="00625F2A" w:rsidRDefault="00625F2A">
            <w:pPr>
              <w:rPr>
                <w:b/>
                <w:bCs/>
                <w:lang w:val="fr-FR"/>
              </w:rPr>
            </w:pPr>
          </w:p>
          <w:p w14:paraId="592560A2" w14:textId="09F91BD1" w:rsidR="00625F2A" w:rsidRDefault="00625F2A">
            <w:pPr>
              <w:rPr>
                <w:b/>
                <w:bCs/>
                <w:lang w:val="fr-FR"/>
              </w:rPr>
            </w:pPr>
          </w:p>
          <w:p w14:paraId="34ACE928" w14:textId="68798144" w:rsidR="00625F2A" w:rsidRDefault="00625F2A">
            <w:pPr>
              <w:rPr>
                <w:b/>
                <w:bCs/>
                <w:lang w:val="fr-FR"/>
              </w:rPr>
            </w:pPr>
          </w:p>
          <w:p w14:paraId="1860F076" w14:textId="59F5A1C7" w:rsidR="00625F2A" w:rsidRDefault="00625F2A">
            <w:pPr>
              <w:rPr>
                <w:b/>
                <w:bCs/>
                <w:lang w:val="fr-FR"/>
              </w:rPr>
            </w:pPr>
          </w:p>
          <w:p w14:paraId="3F4C3100" w14:textId="6900A171" w:rsidR="00625F2A" w:rsidRDefault="00625F2A">
            <w:pPr>
              <w:rPr>
                <w:b/>
                <w:bCs/>
                <w:lang w:val="fr-FR"/>
              </w:rPr>
            </w:pPr>
          </w:p>
          <w:p w14:paraId="583E6116" w14:textId="6C1F7E8D" w:rsidR="00625F2A" w:rsidRDefault="00625F2A">
            <w:pPr>
              <w:rPr>
                <w:b/>
                <w:bCs/>
                <w:lang w:val="fr-FR"/>
              </w:rPr>
            </w:pPr>
          </w:p>
          <w:p w14:paraId="0F46E734" w14:textId="2E2072A9" w:rsidR="00625F2A" w:rsidRDefault="00625F2A">
            <w:pPr>
              <w:rPr>
                <w:b/>
                <w:bCs/>
                <w:lang w:val="fr-FR"/>
              </w:rPr>
            </w:pPr>
          </w:p>
          <w:p w14:paraId="59D954A8" w14:textId="019185B4" w:rsidR="00625F2A" w:rsidRDefault="00625F2A">
            <w:pPr>
              <w:rPr>
                <w:b/>
                <w:bCs/>
                <w:lang w:val="fr-FR"/>
              </w:rPr>
            </w:pPr>
          </w:p>
          <w:p w14:paraId="46C3079B" w14:textId="4307AE82" w:rsidR="00625F2A" w:rsidRDefault="00625F2A">
            <w:pPr>
              <w:rPr>
                <w:b/>
                <w:bCs/>
                <w:lang w:val="fr-FR"/>
              </w:rPr>
            </w:pPr>
          </w:p>
          <w:p w14:paraId="18BE976E" w14:textId="62C42782" w:rsidR="00625F2A" w:rsidRDefault="00625F2A">
            <w:pPr>
              <w:rPr>
                <w:b/>
                <w:bCs/>
                <w:lang w:val="fr-FR"/>
              </w:rPr>
            </w:pPr>
          </w:p>
          <w:p w14:paraId="1A2C8A2F" w14:textId="77777777" w:rsidR="00625F2A" w:rsidRDefault="00625F2A" w:rsidP="00625F2A">
            <w:pPr>
              <w:ind w:right="-105"/>
              <w:rPr>
                <w:b/>
                <w:bCs/>
                <w:lang w:val="fr-FR"/>
              </w:rPr>
            </w:pPr>
          </w:p>
          <w:p w14:paraId="539B6E03" w14:textId="77777777" w:rsidR="00625F2A" w:rsidRDefault="00625F2A">
            <w:pPr>
              <w:rPr>
                <w:b/>
                <w:bCs/>
                <w:lang w:val="fr-FR"/>
              </w:rPr>
            </w:pPr>
          </w:p>
          <w:p w14:paraId="05C7385F" w14:textId="05AE0684" w:rsidR="00625F2A" w:rsidRDefault="00625F2A">
            <w:pPr>
              <w:rPr>
                <w:b/>
                <w:bCs/>
                <w:lang w:val="fr-FR"/>
              </w:rPr>
            </w:pPr>
          </w:p>
        </w:tc>
      </w:tr>
    </w:tbl>
    <w:p w14:paraId="2A90FE2F" w14:textId="77777777" w:rsidR="005567D9" w:rsidRDefault="005567D9">
      <w:pPr>
        <w:rPr>
          <w:b/>
          <w:bCs/>
          <w:lang w:val="fr-FR"/>
        </w:rPr>
        <w:sectPr w:rsidR="005567D9" w:rsidSect="00625F2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7BB6FD" w14:textId="0AF9C1EB" w:rsidR="00C55AFB" w:rsidRPr="00DB1ED2" w:rsidRDefault="00C55AFB" w:rsidP="005567D9">
      <w:pPr>
        <w:jc w:val="center"/>
        <w:rPr>
          <w:b/>
          <w:bCs/>
          <w:sz w:val="44"/>
          <w:szCs w:val="44"/>
          <w:lang w:val="fr-FR"/>
        </w:rPr>
      </w:pPr>
      <w:r w:rsidRPr="00DB1ED2">
        <w:rPr>
          <w:b/>
          <w:bCs/>
          <w:sz w:val="44"/>
          <w:szCs w:val="44"/>
          <w:lang w:val="fr-FR"/>
        </w:rPr>
        <w:lastRenderedPageBreak/>
        <w:t>Conseils pratiques pour faire un bon exposé</w:t>
      </w:r>
    </w:p>
    <w:p w14:paraId="47A8716F" w14:textId="1CCF69C5" w:rsidR="00DA4E8A" w:rsidRDefault="00DA4E8A" w:rsidP="00DA4E8A">
      <w:pPr>
        <w:jc w:val="both"/>
        <w:rPr>
          <w:sz w:val="24"/>
          <w:szCs w:val="24"/>
          <w:lang w:val="fr-FR"/>
        </w:rPr>
      </w:pPr>
    </w:p>
    <w:p w14:paraId="5C195CC4" w14:textId="77777777" w:rsidR="00DB1ED2" w:rsidRDefault="00DB1ED2" w:rsidP="00DA4E8A">
      <w:pPr>
        <w:jc w:val="both"/>
        <w:rPr>
          <w:sz w:val="24"/>
          <w:szCs w:val="24"/>
          <w:lang w:val="fr-FR"/>
        </w:rPr>
      </w:pPr>
    </w:p>
    <w:p w14:paraId="61086228" w14:textId="61D3EE05" w:rsidR="00C55AFB" w:rsidRPr="005567D9" w:rsidRDefault="00C55AFB" w:rsidP="00DA4E8A">
      <w:pPr>
        <w:jc w:val="both"/>
        <w:rPr>
          <w:sz w:val="24"/>
          <w:szCs w:val="24"/>
          <w:lang w:val="fr-FR"/>
        </w:rPr>
      </w:pPr>
      <w:r w:rsidRPr="005567D9">
        <w:rPr>
          <w:sz w:val="24"/>
          <w:szCs w:val="24"/>
          <w:lang w:val="fr-FR"/>
        </w:rPr>
        <w:t xml:space="preserve">Voici </w:t>
      </w:r>
      <w:r w:rsidR="00DB1ED2">
        <w:rPr>
          <w:sz w:val="24"/>
          <w:szCs w:val="24"/>
          <w:lang w:val="fr-FR"/>
        </w:rPr>
        <w:t xml:space="preserve">enfin </w:t>
      </w:r>
      <w:r w:rsidRPr="005567D9">
        <w:rPr>
          <w:sz w:val="24"/>
          <w:szCs w:val="24"/>
          <w:lang w:val="fr-FR"/>
        </w:rPr>
        <w:t>quelques consignes pour réussir votre exposé.</w:t>
      </w:r>
    </w:p>
    <w:p w14:paraId="09EBB5E5" w14:textId="6EDD2830" w:rsidR="00C55AFB" w:rsidRPr="005567D9" w:rsidRDefault="000403E7" w:rsidP="00DA4E8A">
      <w:pPr>
        <w:jc w:val="both"/>
        <w:rPr>
          <w:b/>
          <w:bCs/>
          <w:sz w:val="24"/>
          <w:szCs w:val="24"/>
          <w:lang w:val="fr-FR"/>
        </w:rPr>
      </w:pPr>
      <w:r w:rsidRPr="005567D9">
        <w:rPr>
          <w:b/>
          <w:bCs/>
          <w:sz w:val="24"/>
          <w:szCs w:val="24"/>
          <w:lang w:val="fr-FR"/>
        </w:rPr>
        <w:t>1) AVANT L’EXPOSE</w:t>
      </w:r>
    </w:p>
    <w:p w14:paraId="637CAD2C" w14:textId="6EA501D5" w:rsidR="000403E7" w:rsidRPr="005567D9" w:rsidRDefault="00C55AFB" w:rsidP="00DA4E8A">
      <w:pPr>
        <w:pStyle w:val="Paragraphedeliste"/>
        <w:numPr>
          <w:ilvl w:val="0"/>
          <w:numId w:val="1"/>
        </w:numPr>
        <w:ind w:left="567" w:hanging="284"/>
        <w:jc w:val="both"/>
        <w:rPr>
          <w:sz w:val="24"/>
          <w:szCs w:val="24"/>
        </w:rPr>
      </w:pPr>
      <w:r w:rsidRPr="005567D9">
        <w:rPr>
          <w:sz w:val="24"/>
          <w:szCs w:val="24"/>
        </w:rPr>
        <w:t>Veillez à ce que les mots employés soient compréhensibles ou</w:t>
      </w:r>
      <w:r w:rsidRPr="005567D9">
        <w:rPr>
          <w:b/>
          <w:bCs/>
          <w:sz w:val="24"/>
          <w:szCs w:val="24"/>
        </w:rPr>
        <w:t xml:space="preserve"> que vous sachiez les </w:t>
      </w:r>
      <w:r w:rsidRPr="003834AE">
        <w:rPr>
          <w:b/>
          <w:bCs/>
          <w:sz w:val="24"/>
          <w:szCs w:val="24"/>
        </w:rPr>
        <w:t>expliquer</w:t>
      </w:r>
      <w:r w:rsidRPr="005567D9">
        <w:rPr>
          <w:sz w:val="24"/>
          <w:szCs w:val="24"/>
        </w:rPr>
        <w:t>.</w:t>
      </w:r>
    </w:p>
    <w:p w14:paraId="024EBCFF" w14:textId="44B3324C" w:rsidR="000D1E7E" w:rsidRPr="005567D9" w:rsidRDefault="000D1E7E" w:rsidP="00DA4E8A">
      <w:pPr>
        <w:pStyle w:val="Paragraphedeliste"/>
        <w:numPr>
          <w:ilvl w:val="0"/>
          <w:numId w:val="3"/>
        </w:numPr>
        <w:ind w:left="1276"/>
        <w:jc w:val="both"/>
        <w:rPr>
          <w:i/>
          <w:iCs/>
          <w:sz w:val="24"/>
          <w:szCs w:val="24"/>
          <w:lang w:val="fr-FR"/>
        </w:rPr>
      </w:pPr>
      <w:r w:rsidRPr="005567D9">
        <w:rPr>
          <w:i/>
          <w:iCs/>
          <w:sz w:val="24"/>
          <w:szCs w:val="24"/>
          <w:lang w:val="fr-FR"/>
        </w:rPr>
        <w:t xml:space="preserve">Prévoir éventuellement une explication pour les mots et les concepts </w:t>
      </w:r>
      <w:r w:rsidR="00A44B79" w:rsidRPr="005567D9">
        <w:rPr>
          <w:i/>
          <w:iCs/>
          <w:sz w:val="24"/>
          <w:szCs w:val="24"/>
          <w:lang w:val="fr-FR"/>
        </w:rPr>
        <w:t>difficiles</w:t>
      </w:r>
      <w:r w:rsidRPr="005567D9">
        <w:rPr>
          <w:i/>
          <w:iCs/>
          <w:sz w:val="24"/>
          <w:szCs w:val="24"/>
          <w:lang w:val="fr-FR"/>
        </w:rPr>
        <w:t>.</w:t>
      </w:r>
    </w:p>
    <w:p w14:paraId="221C3C92" w14:textId="157D32C8" w:rsidR="000403E7" w:rsidRPr="005567D9" w:rsidRDefault="00C55AFB" w:rsidP="00DA4E8A">
      <w:pPr>
        <w:pStyle w:val="Paragraphedeliste"/>
        <w:numPr>
          <w:ilvl w:val="0"/>
          <w:numId w:val="1"/>
        </w:numPr>
        <w:ind w:left="567" w:hanging="284"/>
        <w:jc w:val="both"/>
        <w:rPr>
          <w:sz w:val="24"/>
          <w:szCs w:val="24"/>
          <w:lang w:val="fr-FR"/>
        </w:rPr>
      </w:pPr>
      <w:r w:rsidRPr="005567D9">
        <w:rPr>
          <w:sz w:val="24"/>
          <w:szCs w:val="24"/>
        </w:rPr>
        <w:t xml:space="preserve">Ne prévoyez pas de lire votre texte mais </w:t>
      </w:r>
      <w:r w:rsidRPr="005567D9">
        <w:rPr>
          <w:b/>
          <w:bCs/>
          <w:sz w:val="24"/>
          <w:szCs w:val="24"/>
        </w:rPr>
        <w:t>soignez la mise en page de vos notes</w:t>
      </w:r>
      <w:r w:rsidRPr="005567D9">
        <w:rPr>
          <w:sz w:val="24"/>
          <w:szCs w:val="24"/>
        </w:rPr>
        <w:t xml:space="preserve"> : souligner les titres d'une couleur, les mots importants d'une autre (pendant l'exposé, il faudra toujours savoir où vous en </w:t>
      </w:r>
      <w:r w:rsidR="000403E7" w:rsidRPr="005567D9">
        <w:rPr>
          <w:sz w:val="24"/>
          <w:szCs w:val="24"/>
        </w:rPr>
        <w:t>êtes !</w:t>
      </w:r>
      <w:r w:rsidRPr="005567D9">
        <w:rPr>
          <w:sz w:val="24"/>
          <w:szCs w:val="24"/>
        </w:rPr>
        <w:t>).</w:t>
      </w:r>
    </w:p>
    <w:p w14:paraId="067A6910" w14:textId="7C14B302" w:rsidR="000403E7" w:rsidRPr="005567D9" w:rsidRDefault="00C55AFB" w:rsidP="00DA4E8A">
      <w:pPr>
        <w:pStyle w:val="Paragraphedeliste"/>
        <w:numPr>
          <w:ilvl w:val="0"/>
          <w:numId w:val="1"/>
        </w:numPr>
        <w:ind w:left="567" w:hanging="284"/>
        <w:jc w:val="both"/>
        <w:rPr>
          <w:sz w:val="24"/>
          <w:szCs w:val="24"/>
          <w:lang w:val="fr-FR"/>
        </w:rPr>
      </w:pPr>
      <w:r w:rsidRPr="005567D9">
        <w:rPr>
          <w:b/>
          <w:bCs/>
          <w:sz w:val="24"/>
          <w:szCs w:val="24"/>
        </w:rPr>
        <w:t>Répartissez-vous les tâches</w:t>
      </w:r>
      <w:r w:rsidRPr="005567D9">
        <w:rPr>
          <w:sz w:val="24"/>
          <w:szCs w:val="24"/>
        </w:rPr>
        <w:t xml:space="preserve"> car au moment de l'exposé, chaque </w:t>
      </w:r>
      <w:r w:rsidR="00204F2F" w:rsidRPr="005567D9">
        <w:rPr>
          <w:sz w:val="24"/>
          <w:szCs w:val="24"/>
          <w:lang w:val="fr-FR"/>
        </w:rPr>
        <w:t>étudiant</w:t>
      </w:r>
      <w:r w:rsidRPr="005567D9">
        <w:rPr>
          <w:sz w:val="24"/>
          <w:szCs w:val="24"/>
        </w:rPr>
        <w:t xml:space="preserve"> doit s'exprimer (évaluation individuelle).</w:t>
      </w:r>
    </w:p>
    <w:p w14:paraId="2210FB46" w14:textId="7104B1BA" w:rsidR="00C55AFB" w:rsidRPr="005C2213" w:rsidRDefault="00C55AFB" w:rsidP="00DA4E8A">
      <w:pPr>
        <w:pStyle w:val="Paragraphedeliste"/>
        <w:numPr>
          <w:ilvl w:val="0"/>
          <w:numId w:val="1"/>
        </w:numPr>
        <w:ind w:left="567" w:hanging="284"/>
        <w:jc w:val="both"/>
        <w:rPr>
          <w:sz w:val="24"/>
          <w:szCs w:val="24"/>
          <w:lang w:val="fr-FR"/>
        </w:rPr>
      </w:pPr>
      <w:r w:rsidRPr="005567D9">
        <w:rPr>
          <w:sz w:val="24"/>
          <w:szCs w:val="24"/>
        </w:rPr>
        <w:t xml:space="preserve">Exercez-vous à la maison devant un </w:t>
      </w:r>
      <w:r w:rsidR="00247C15" w:rsidRPr="005567D9">
        <w:rPr>
          <w:sz w:val="24"/>
          <w:szCs w:val="24"/>
          <w:lang w:val="fr-FR"/>
        </w:rPr>
        <w:t>« </w:t>
      </w:r>
      <w:r w:rsidRPr="005567D9">
        <w:rPr>
          <w:sz w:val="24"/>
          <w:szCs w:val="24"/>
        </w:rPr>
        <w:t>auditoire ami</w:t>
      </w:r>
      <w:r w:rsidR="00247C15" w:rsidRPr="005567D9">
        <w:rPr>
          <w:sz w:val="24"/>
          <w:szCs w:val="24"/>
          <w:lang w:val="fr-FR"/>
        </w:rPr>
        <w:t> »</w:t>
      </w:r>
      <w:r w:rsidRPr="005567D9">
        <w:rPr>
          <w:sz w:val="24"/>
          <w:szCs w:val="24"/>
        </w:rPr>
        <w:t xml:space="preserve"> et </w:t>
      </w:r>
      <w:r w:rsidRPr="005567D9">
        <w:rPr>
          <w:b/>
          <w:bCs/>
          <w:sz w:val="24"/>
          <w:szCs w:val="24"/>
        </w:rPr>
        <w:t>vérifiez si vous respectez bien les critères d'évaluation</w:t>
      </w:r>
      <w:r w:rsidRPr="005567D9">
        <w:rPr>
          <w:sz w:val="24"/>
          <w:szCs w:val="24"/>
        </w:rPr>
        <w:t>.</w:t>
      </w:r>
    </w:p>
    <w:p w14:paraId="5C232175" w14:textId="77777777" w:rsidR="005C2213" w:rsidRPr="005567D9" w:rsidRDefault="005C2213" w:rsidP="005C2213">
      <w:pPr>
        <w:pStyle w:val="Paragraphedeliste"/>
        <w:ind w:left="567"/>
        <w:jc w:val="both"/>
        <w:rPr>
          <w:sz w:val="24"/>
          <w:szCs w:val="24"/>
          <w:lang w:val="fr-FR"/>
        </w:rPr>
      </w:pPr>
    </w:p>
    <w:p w14:paraId="690EB681" w14:textId="38E3A066" w:rsidR="000403E7" w:rsidRPr="005567D9" w:rsidRDefault="000403E7" w:rsidP="00DA4E8A">
      <w:pPr>
        <w:jc w:val="both"/>
        <w:rPr>
          <w:b/>
          <w:bCs/>
          <w:sz w:val="24"/>
          <w:szCs w:val="24"/>
          <w:lang w:val="fr-FR"/>
        </w:rPr>
      </w:pPr>
      <w:r w:rsidRPr="005567D9">
        <w:rPr>
          <w:b/>
          <w:bCs/>
          <w:sz w:val="24"/>
          <w:szCs w:val="24"/>
          <w:lang w:val="fr-FR"/>
        </w:rPr>
        <w:t>2) PENDANT LA PRESENTATION</w:t>
      </w:r>
    </w:p>
    <w:p w14:paraId="6737C59D" w14:textId="469EAD32" w:rsidR="000403E7" w:rsidRPr="005567D9" w:rsidRDefault="000403E7" w:rsidP="00DA4E8A">
      <w:pPr>
        <w:pStyle w:val="Paragraphedeliste"/>
        <w:numPr>
          <w:ilvl w:val="0"/>
          <w:numId w:val="1"/>
        </w:numPr>
        <w:ind w:left="567" w:hanging="284"/>
        <w:jc w:val="both"/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</w:rPr>
        <w:t>A l'oral, la forme compte autant que le fond </w:t>
      </w:r>
      <w:r w:rsidRPr="005567D9">
        <w:rPr>
          <w:b/>
          <w:bCs/>
          <w:sz w:val="24"/>
          <w:szCs w:val="24"/>
          <w:lang w:val="fr-FR"/>
        </w:rPr>
        <w:t>!</w:t>
      </w:r>
      <w:r w:rsidR="005E3E69" w:rsidRPr="005567D9">
        <w:rPr>
          <w:b/>
          <w:bCs/>
          <w:sz w:val="24"/>
          <w:szCs w:val="24"/>
          <w:lang w:val="fr-FR"/>
        </w:rPr>
        <w:t xml:space="preserve"> </w:t>
      </w:r>
      <w:r w:rsidR="005E3E69" w:rsidRPr="005567D9">
        <w:rPr>
          <w:sz w:val="24"/>
          <w:szCs w:val="24"/>
          <w:lang w:val="fr-FR"/>
        </w:rPr>
        <w:t>Votre but ultime étant de</w:t>
      </w:r>
      <w:r w:rsidR="005E3E69" w:rsidRPr="005567D9">
        <w:rPr>
          <w:b/>
          <w:bCs/>
          <w:sz w:val="24"/>
          <w:szCs w:val="24"/>
          <w:lang w:val="fr-FR"/>
        </w:rPr>
        <w:t xml:space="preserve"> suscite et conserve l’intérêt.</w:t>
      </w:r>
    </w:p>
    <w:p w14:paraId="2A191B26" w14:textId="77777777" w:rsidR="00A44B79" w:rsidRPr="005567D9" w:rsidRDefault="000403E7" w:rsidP="00DA4E8A">
      <w:pPr>
        <w:pStyle w:val="Paragraphedeliste"/>
        <w:numPr>
          <w:ilvl w:val="1"/>
          <w:numId w:val="1"/>
        </w:numPr>
        <w:ind w:left="993"/>
        <w:jc w:val="both"/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</w:rPr>
        <w:t>La voix :</w:t>
      </w:r>
      <w:r w:rsidRPr="005567D9">
        <w:rPr>
          <w:sz w:val="24"/>
          <w:szCs w:val="24"/>
        </w:rPr>
        <w:t xml:space="preserve"> </w:t>
      </w:r>
    </w:p>
    <w:p w14:paraId="725D92CA" w14:textId="2D3FCD07" w:rsidR="00A44B79" w:rsidRPr="005567D9" w:rsidRDefault="000403E7" w:rsidP="00DA4E8A">
      <w:pPr>
        <w:pStyle w:val="Paragraphedeliste"/>
        <w:numPr>
          <w:ilvl w:val="2"/>
          <w:numId w:val="1"/>
        </w:numPr>
        <w:ind w:left="1276" w:hanging="218"/>
        <w:jc w:val="both"/>
        <w:rPr>
          <w:b/>
          <w:bCs/>
          <w:sz w:val="24"/>
          <w:szCs w:val="24"/>
        </w:rPr>
      </w:pPr>
      <w:r w:rsidRPr="005567D9">
        <w:rPr>
          <w:sz w:val="24"/>
          <w:szCs w:val="24"/>
        </w:rPr>
        <w:t>Parler suffisamment fort</w:t>
      </w:r>
      <w:r w:rsidR="00A44B79" w:rsidRPr="005567D9">
        <w:rPr>
          <w:sz w:val="24"/>
          <w:szCs w:val="24"/>
          <w:lang w:val="fr-FR"/>
        </w:rPr>
        <w:t xml:space="preserve">. Varier l’intonation de la voix. Articuler </w:t>
      </w:r>
      <w:r w:rsidR="00394173" w:rsidRPr="005567D9">
        <w:rPr>
          <w:sz w:val="24"/>
          <w:szCs w:val="24"/>
          <w:lang w:val="fr-FR"/>
        </w:rPr>
        <w:t>correctement</w:t>
      </w:r>
      <w:r w:rsidRPr="005567D9">
        <w:rPr>
          <w:sz w:val="24"/>
          <w:szCs w:val="24"/>
        </w:rPr>
        <w:t>.</w:t>
      </w:r>
    </w:p>
    <w:p w14:paraId="52C13D92" w14:textId="6A8E5B9D" w:rsidR="000403E7" w:rsidRPr="005567D9" w:rsidRDefault="000403E7" w:rsidP="00DA4E8A">
      <w:pPr>
        <w:pStyle w:val="Paragraphedeliste"/>
        <w:numPr>
          <w:ilvl w:val="2"/>
          <w:numId w:val="1"/>
        </w:numPr>
        <w:ind w:left="1276" w:hanging="218"/>
        <w:jc w:val="both"/>
        <w:rPr>
          <w:b/>
          <w:bCs/>
          <w:sz w:val="24"/>
          <w:szCs w:val="24"/>
        </w:rPr>
      </w:pPr>
      <w:r w:rsidRPr="005567D9">
        <w:rPr>
          <w:sz w:val="24"/>
          <w:szCs w:val="24"/>
        </w:rPr>
        <w:t>Ne parlez pas trop vite, ne récitez pas et marquez des pauses entre chaque partie.</w:t>
      </w:r>
      <w:r w:rsidR="000D1E7E" w:rsidRPr="005567D9">
        <w:rPr>
          <w:sz w:val="24"/>
          <w:szCs w:val="24"/>
          <w:lang w:val="fr-FR"/>
        </w:rPr>
        <w:t xml:space="preserve"> </w:t>
      </w:r>
    </w:p>
    <w:p w14:paraId="58291D15" w14:textId="77777777" w:rsidR="000403E7" w:rsidRPr="005567D9" w:rsidRDefault="000403E7" w:rsidP="00DA4E8A">
      <w:pPr>
        <w:pStyle w:val="Paragraphedeliste"/>
        <w:numPr>
          <w:ilvl w:val="1"/>
          <w:numId w:val="1"/>
        </w:numPr>
        <w:ind w:left="993"/>
        <w:jc w:val="both"/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</w:rPr>
        <w:t>Le regard :</w:t>
      </w:r>
      <w:r w:rsidRPr="005567D9">
        <w:rPr>
          <w:sz w:val="24"/>
          <w:szCs w:val="24"/>
        </w:rPr>
        <w:t xml:space="preserve"> Regardez vos auditeurs en essayant de parcourir des yeux la salle entière.</w:t>
      </w:r>
    </w:p>
    <w:p w14:paraId="198CD902" w14:textId="77777777" w:rsidR="000403E7" w:rsidRPr="005567D9" w:rsidRDefault="000403E7" w:rsidP="00DA4E8A">
      <w:pPr>
        <w:pStyle w:val="Paragraphedeliste"/>
        <w:numPr>
          <w:ilvl w:val="1"/>
          <w:numId w:val="1"/>
        </w:numPr>
        <w:ind w:left="993"/>
        <w:jc w:val="both"/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</w:rPr>
        <w:t>Les gestes :</w:t>
      </w:r>
      <w:r w:rsidRPr="005567D9">
        <w:rPr>
          <w:sz w:val="24"/>
          <w:szCs w:val="24"/>
        </w:rPr>
        <w:t xml:space="preserve"> Ne restez pas statique : vos gestes aident les auditeurs à comprendre l'exposé et à retenir leur attention.</w:t>
      </w:r>
    </w:p>
    <w:p w14:paraId="5CCA70AA" w14:textId="77777777" w:rsidR="00A44B79" w:rsidRPr="005567D9" w:rsidRDefault="000403E7" w:rsidP="00DA4E8A">
      <w:pPr>
        <w:pStyle w:val="Paragraphedeliste"/>
        <w:numPr>
          <w:ilvl w:val="1"/>
          <w:numId w:val="1"/>
        </w:numPr>
        <w:ind w:left="993"/>
        <w:jc w:val="both"/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</w:rPr>
        <w:t>Le stress :</w:t>
      </w:r>
    </w:p>
    <w:p w14:paraId="6E35D00E" w14:textId="1546DC72" w:rsidR="00394173" w:rsidRPr="005567D9" w:rsidRDefault="00394173" w:rsidP="00DA4E8A">
      <w:pPr>
        <w:pStyle w:val="Paragraphedeliste"/>
        <w:numPr>
          <w:ilvl w:val="2"/>
          <w:numId w:val="1"/>
        </w:numPr>
        <w:ind w:left="1276" w:hanging="218"/>
        <w:jc w:val="both"/>
        <w:rPr>
          <w:sz w:val="24"/>
          <w:szCs w:val="24"/>
        </w:rPr>
      </w:pPr>
      <w:r w:rsidRPr="005567D9">
        <w:rPr>
          <w:sz w:val="24"/>
          <w:szCs w:val="24"/>
          <w:lang w:val="fr-FR"/>
        </w:rPr>
        <w:t>Le stress est incontournable, mais il ne dure pas si on s’est bien préparer pour l’exposé.</w:t>
      </w:r>
    </w:p>
    <w:p w14:paraId="5A83BA05" w14:textId="73082017" w:rsidR="00394173" w:rsidRPr="005567D9" w:rsidRDefault="00394173" w:rsidP="00DA4E8A">
      <w:pPr>
        <w:pStyle w:val="Paragraphedeliste"/>
        <w:numPr>
          <w:ilvl w:val="2"/>
          <w:numId w:val="1"/>
        </w:numPr>
        <w:ind w:left="1276" w:hanging="218"/>
        <w:jc w:val="both"/>
        <w:rPr>
          <w:sz w:val="24"/>
          <w:szCs w:val="24"/>
        </w:rPr>
      </w:pPr>
      <w:r w:rsidRPr="005567D9">
        <w:rPr>
          <w:sz w:val="24"/>
          <w:szCs w:val="24"/>
          <w:lang w:val="fr-FR"/>
        </w:rPr>
        <w:t>Pour détendre votre esprit : Afficher un large sourire… Respirer en profondeur… Ralentir son débit.</w:t>
      </w:r>
    </w:p>
    <w:p w14:paraId="15C1D8D7" w14:textId="61B4BFFA" w:rsidR="000403E7" w:rsidRPr="005567D9" w:rsidRDefault="000403E7" w:rsidP="00DA4E8A">
      <w:pPr>
        <w:pStyle w:val="Paragraphedeliste"/>
        <w:numPr>
          <w:ilvl w:val="2"/>
          <w:numId w:val="1"/>
        </w:numPr>
        <w:ind w:left="1276" w:hanging="218"/>
        <w:jc w:val="both"/>
        <w:rPr>
          <w:b/>
          <w:bCs/>
          <w:sz w:val="24"/>
          <w:szCs w:val="24"/>
        </w:rPr>
      </w:pPr>
      <w:r w:rsidRPr="005567D9">
        <w:rPr>
          <w:sz w:val="24"/>
          <w:szCs w:val="24"/>
        </w:rPr>
        <w:t>En cas de trou de mémoire, ne vous affolez pas : reprenez ce que vous venez de dire en jetant un coup d’œil sur vos notes si nécessaire et la suite viendra naturellement !</w:t>
      </w:r>
    </w:p>
    <w:p w14:paraId="3CB0FB0A" w14:textId="51BE8A5C" w:rsidR="00A44B79" w:rsidRPr="00A21B43" w:rsidRDefault="00A44B79" w:rsidP="00DA4E8A">
      <w:pPr>
        <w:pStyle w:val="Paragraphedeliste"/>
        <w:numPr>
          <w:ilvl w:val="2"/>
          <w:numId w:val="1"/>
        </w:numPr>
        <w:ind w:left="1276" w:hanging="218"/>
        <w:jc w:val="both"/>
        <w:rPr>
          <w:b/>
          <w:bCs/>
          <w:sz w:val="24"/>
          <w:szCs w:val="24"/>
        </w:rPr>
      </w:pPr>
      <w:r w:rsidRPr="005567D9">
        <w:rPr>
          <w:sz w:val="24"/>
          <w:szCs w:val="24"/>
          <w:lang w:val="fr-FR"/>
        </w:rPr>
        <w:t>Surveiller le rythme : il doit être ni trop lent ni trop rapide. Respirer bien.</w:t>
      </w:r>
      <w:r w:rsidR="00394173" w:rsidRPr="005567D9">
        <w:rPr>
          <w:sz w:val="24"/>
          <w:szCs w:val="24"/>
          <w:lang w:val="fr-FR"/>
        </w:rPr>
        <w:t xml:space="preserve"> Responsabiliser éventuellement un membre du groupe pour superviser le déroulement global de l’exposé et surveiller notamment le rythme.</w:t>
      </w:r>
    </w:p>
    <w:p w14:paraId="15CECFD4" w14:textId="77777777" w:rsidR="00A21B43" w:rsidRPr="005567D9" w:rsidRDefault="00A21B43" w:rsidP="00A21B43">
      <w:pPr>
        <w:pStyle w:val="Paragraphedeliste"/>
        <w:ind w:left="1276"/>
        <w:jc w:val="both"/>
        <w:rPr>
          <w:b/>
          <w:bCs/>
          <w:sz w:val="24"/>
          <w:szCs w:val="24"/>
        </w:rPr>
      </w:pPr>
    </w:p>
    <w:p w14:paraId="79869240" w14:textId="7856998D" w:rsidR="009B32FE" w:rsidRPr="005C2213" w:rsidRDefault="005C2213" w:rsidP="00DA4E8A">
      <w:pPr>
        <w:jc w:val="both"/>
        <w:rPr>
          <w:b/>
          <w:bCs/>
          <w:sz w:val="24"/>
          <w:szCs w:val="24"/>
          <w:lang w:val="fr-FR"/>
        </w:rPr>
      </w:pPr>
      <w:r w:rsidRPr="005567D9">
        <w:rPr>
          <w:b/>
          <w:bCs/>
          <w:sz w:val="24"/>
          <w:szCs w:val="24"/>
          <w:lang w:val="fr-FR"/>
        </w:rPr>
        <w:lastRenderedPageBreak/>
        <w:t>3) LES</w:t>
      </w:r>
      <w:r w:rsidRPr="005C2213">
        <w:rPr>
          <w:b/>
          <w:bCs/>
          <w:sz w:val="24"/>
          <w:szCs w:val="24"/>
          <w:lang w:val="fr-FR"/>
        </w:rPr>
        <w:t xml:space="preserve"> MODALITÉS DE L’EXPOSÉ ORAL</w:t>
      </w:r>
    </w:p>
    <w:p w14:paraId="5914B0B5" w14:textId="1AD43B89" w:rsidR="00F446F8" w:rsidRPr="005567D9" w:rsidRDefault="009B32FE" w:rsidP="00DA4E8A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5567D9">
        <w:rPr>
          <w:sz w:val="24"/>
          <w:szCs w:val="24"/>
        </w:rPr>
        <w:t xml:space="preserve">La présentation durera environ </w:t>
      </w:r>
      <w:r w:rsidRPr="005567D9">
        <w:rPr>
          <w:b/>
          <w:bCs/>
          <w:sz w:val="24"/>
          <w:szCs w:val="24"/>
        </w:rPr>
        <w:t>1</w:t>
      </w:r>
      <w:r w:rsidRPr="005567D9">
        <w:rPr>
          <w:b/>
          <w:bCs/>
          <w:sz w:val="24"/>
          <w:szCs w:val="24"/>
          <w:lang w:val="fr-FR"/>
        </w:rPr>
        <w:t>5</w:t>
      </w:r>
      <w:r w:rsidRPr="005567D9">
        <w:rPr>
          <w:b/>
          <w:bCs/>
          <w:sz w:val="24"/>
          <w:szCs w:val="24"/>
        </w:rPr>
        <w:t xml:space="preserve"> minutes</w:t>
      </w:r>
      <w:r w:rsidRPr="005567D9">
        <w:rPr>
          <w:sz w:val="24"/>
          <w:szCs w:val="24"/>
        </w:rPr>
        <w:t xml:space="preserve"> en veillant à</w:t>
      </w:r>
      <w:r w:rsidRPr="005567D9">
        <w:rPr>
          <w:sz w:val="24"/>
          <w:szCs w:val="24"/>
          <w:lang w:val="fr-FR"/>
        </w:rPr>
        <w:t xml:space="preserve"> </w:t>
      </w:r>
      <w:r w:rsidRPr="005567D9">
        <w:rPr>
          <w:b/>
          <w:bCs/>
          <w:sz w:val="24"/>
          <w:szCs w:val="24"/>
          <w:lang w:val="fr-FR"/>
        </w:rPr>
        <w:t>répartir</w:t>
      </w:r>
      <w:r w:rsidRPr="005567D9">
        <w:rPr>
          <w:b/>
          <w:bCs/>
          <w:sz w:val="24"/>
          <w:szCs w:val="24"/>
        </w:rPr>
        <w:t xml:space="preserve"> </w:t>
      </w:r>
      <w:r w:rsidRPr="005567D9">
        <w:rPr>
          <w:b/>
          <w:bCs/>
          <w:sz w:val="24"/>
          <w:szCs w:val="24"/>
          <w:lang w:val="fr-FR"/>
        </w:rPr>
        <w:t>la parole de manière équitable</w:t>
      </w:r>
      <w:r w:rsidRPr="005567D9">
        <w:rPr>
          <w:sz w:val="24"/>
          <w:szCs w:val="24"/>
          <w:lang w:val="fr-FR"/>
        </w:rPr>
        <w:t xml:space="preserve"> entre les étudiants</w:t>
      </w:r>
      <w:r w:rsidRPr="005567D9">
        <w:rPr>
          <w:sz w:val="24"/>
          <w:szCs w:val="24"/>
        </w:rPr>
        <w:t xml:space="preserve"> du groupe</w:t>
      </w:r>
      <w:r w:rsidRPr="005567D9">
        <w:rPr>
          <w:sz w:val="24"/>
          <w:szCs w:val="24"/>
          <w:lang w:val="fr-FR"/>
        </w:rPr>
        <w:t>.</w:t>
      </w:r>
    </w:p>
    <w:p w14:paraId="4840ACE1" w14:textId="584B09A9" w:rsidR="00A21B43" w:rsidRPr="00A21B43" w:rsidRDefault="00A21B43" w:rsidP="00A21B4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1B43">
        <w:rPr>
          <w:sz w:val="24"/>
          <w:szCs w:val="24"/>
          <w:lang w:val="fr-FR"/>
        </w:rPr>
        <w:t xml:space="preserve">L’exposé doit être préparé sous la forme d’une </w:t>
      </w:r>
      <w:r w:rsidRPr="00A21B43">
        <w:rPr>
          <w:b/>
          <w:bCs/>
          <w:sz w:val="24"/>
          <w:szCs w:val="24"/>
          <w:lang w:val="fr-FR"/>
        </w:rPr>
        <w:t>présentation Powerpoint</w:t>
      </w:r>
      <w:r w:rsidRPr="00A21B43">
        <w:rPr>
          <w:sz w:val="24"/>
          <w:szCs w:val="24"/>
          <w:lang w:val="fr-FR"/>
        </w:rPr>
        <w:t>.</w:t>
      </w:r>
    </w:p>
    <w:p w14:paraId="055464F6" w14:textId="03E02038" w:rsidR="009B32FE" w:rsidRPr="005567D9" w:rsidRDefault="009B32FE" w:rsidP="00DA4E8A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5567D9">
        <w:rPr>
          <w:sz w:val="24"/>
          <w:szCs w:val="24"/>
        </w:rPr>
        <w:t xml:space="preserve">La présentation doit comporter une </w:t>
      </w:r>
      <w:r w:rsidRPr="005567D9">
        <w:rPr>
          <w:b/>
          <w:bCs/>
          <w:sz w:val="24"/>
          <w:szCs w:val="24"/>
        </w:rPr>
        <w:t>introduction</w:t>
      </w:r>
      <w:r w:rsidRPr="005567D9">
        <w:rPr>
          <w:sz w:val="24"/>
          <w:szCs w:val="24"/>
        </w:rPr>
        <w:t xml:space="preserve">, </w:t>
      </w:r>
      <w:r w:rsidRPr="005567D9">
        <w:rPr>
          <w:b/>
          <w:bCs/>
          <w:sz w:val="24"/>
          <w:szCs w:val="24"/>
        </w:rPr>
        <w:t>2 ou 3 parties</w:t>
      </w:r>
      <w:r w:rsidRPr="005567D9">
        <w:rPr>
          <w:b/>
          <w:bCs/>
          <w:sz w:val="24"/>
          <w:szCs w:val="24"/>
          <w:lang w:val="fr-FR"/>
        </w:rPr>
        <w:t xml:space="preserve"> (sections)</w:t>
      </w:r>
      <w:r w:rsidRPr="005567D9">
        <w:rPr>
          <w:sz w:val="24"/>
          <w:szCs w:val="24"/>
        </w:rPr>
        <w:t xml:space="preserve"> et une </w:t>
      </w:r>
      <w:r w:rsidRPr="005567D9">
        <w:rPr>
          <w:b/>
          <w:bCs/>
          <w:sz w:val="24"/>
          <w:szCs w:val="24"/>
        </w:rPr>
        <w:t>conclusion</w:t>
      </w:r>
      <w:r w:rsidRPr="005567D9">
        <w:rPr>
          <w:sz w:val="24"/>
          <w:szCs w:val="24"/>
          <w:lang w:val="fr-FR"/>
        </w:rPr>
        <w:t>.</w:t>
      </w:r>
    </w:p>
    <w:p w14:paraId="2BAB9295" w14:textId="6128669E" w:rsidR="00F446F8" w:rsidRPr="005567D9" w:rsidRDefault="00F446F8" w:rsidP="00DA4E8A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5567D9">
        <w:rPr>
          <w:sz w:val="24"/>
          <w:szCs w:val="24"/>
          <w:lang w:val="fr-FR"/>
        </w:rPr>
        <w:t xml:space="preserve">Les </w:t>
      </w:r>
      <w:r w:rsidRPr="005567D9">
        <w:rPr>
          <w:b/>
          <w:bCs/>
          <w:sz w:val="24"/>
          <w:szCs w:val="24"/>
          <w:lang w:val="fr-FR"/>
        </w:rPr>
        <w:t>notes</w:t>
      </w:r>
      <w:r w:rsidRPr="005567D9">
        <w:rPr>
          <w:sz w:val="24"/>
          <w:szCs w:val="24"/>
          <w:lang w:val="fr-FR"/>
        </w:rPr>
        <w:t xml:space="preserve"> qui </w:t>
      </w:r>
      <w:r w:rsidR="00E10A58" w:rsidRPr="005567D9">
        <w:rPr>
          <w:sz w:val="24"/>
          <w:szCs w:val="24"/>
          <w:lang w:val="fr-FR"/>
        </w:rPr>
        <w:t>accompagnent</w:t>
      </w:r>
      <w:r w:rsidRPr="005567D9">
        <w:rPr>
          <w:sz w:val="24"/>
          <w:szCs w:val="24"/>
          <w:lang w:val="fr-FR"/>
        </w:rPr>
        <w:t xml:space="preserve"> l’exposé (maximum 10 à 12 pages</w:t>
      </w:r>
      <w:r w:rsidR="00E10A58" w:rsidRPr="005567D9">
        <w:rPr>
          <w:sz w:val="24"/>
          <w:szCs w:val="24"/>
          <w:lang w:val="fr-FR"/>
        </w:rPr>
        <w:t xml:space="preserve">, </w:t>
      </w:r>
      <w:bookmarkStart w:id="2" w:name="_Hlk88568862"/>
      <w:r w:rsidRPr="005567D9">
        <w:rPr>
          <w:sz w:val="24"/>
          <w:szCs w:val="24"/>
          <w:lang w:val="fr-FR"/>
        </w:rPr>
        <w:t>uniquement en recto</w:t>
      </w:r>
      <w:bookmarkEnd w:id="2"/>
      <w:r w:rsidRPr="005567D9">
        <w:rPr>
          <w:sz w:val="24"/>
          <w:szCs w:val="24"/>
          <w:lang w:val="fr-FR"/>
        </w:rPr>
        <w:t>)</w:t>
      </w:r>
      <w:r w:rsidR="00E10A58" w:rsidRPr="005567D9">
        <w:rPr>
          <w:sz w:val="24"/>
          <w:szCs w:val="24"/>
          <w:lang w:val="fr-FR"/>
        </w:rPr>
        <w:t xml:space="preserve"> devront être rédigés avec de </w:t>
      </w:r>
      <w:r w:rsidR="00E10A58" w:rsidRPr="005567D9">
        <w:rPr>
          <w:b/>
          <w:bCs/>
          <w:sz w:val="24"/>
          <w:szCs w:val="24"/>
          <w:lang w:val="fr-FR"/>
        </w:rPr>
        <w:t>gros caractères</w:t>
      </w:r>
      <w:r w:rsidR="000D1E7E" w:rsidRPr="005567D9">
        <w:rPr>
          <w:sz w:val="24"/>
          <w:szCs w:val="24"/>
          <w:lang w:val="fr-FR"/>
        </w:rPr>
        <w:t xml:space="preserve"> et </w:t>
      </w:r>
      <w:r w:rsidR="00E10A58" w:rsidRPr="005567D9">
        <w:rPr>
          <w:sz w:val="24"/>
          <w:szCs w:val="24"/>
          <w:lang w:val="fr-FR"/>
        </w:rPr>
        <w:t xml:space="preserve">un </w:t>
      </w:r>
      <w:r w:rsidR="00E10A58" w:rsidRPr="005567D9">
        <w:rPr>
          <w:b/>
          <w:bCs/>
          <w:sz w:val="24"/>
          <w:szCs w:val="24"/>
          <w:lang w:val="fr-FR"/>
        </w:rPr>
        <w:t>texte</w:t>
      </w:r>
      <w:r w:rsidR="000D1E7E" w:rsidRPr="005567D9">
        <w:rPr>
          <w:b/>
          <w:bCs/>
          <w:sz w:val="24"/>
          <w:szCs w:val="24"/>
          <w:lang w:val="fr-FR"/>
        </w:rPr>
        <w:t xml:space="preserve"> bien</w:t>
      </w:r>
      <w:r w:rsidR="00E10A58" w:rsidRPr="005567D9">
        <w:rPr>
          <w:b/>
          <w:bCs/>
          <w:sz w:val="24"/>
          <w:szCs w:val="24"/>
          <w:lang w:val="fr-FR"/>
        </w:rPr>
        <w:t xml:space="preserve"> </w:t>
      </w:r>
      <w:r w:rsidR="000D1E7E" w:rsidRPr="005567D9">
        <w:rPr>
          <w:b/>
          <w:bCs/>
          <w:sz w:val="24"/>
          <w:szCs w:val="24"/>
          <w:lang w:val="fr-FR"/>
        </w:rPr>
        <w:t>aéré</w:t>
      </w:r>
      <w:r w:rsidR="000D1E7E" w:rsidRPr="005567D9">
        <w:rPr>
          <w:sz w:val="24"/>
          <w:szCs w:val="24"/>
          <w:lang w:val="fr-FR"/>
        </w:rPr>
        <w:t>.</w:t>
      </w:r>
      <w:r w:rsidR="00E10A58" w:rsidRPr="005567D9">
        <w:rPr>
          <w:sz w:val="24"/>
          <w:szCs w:val="24"/>
          <w:lang w:val="fr-FR"/>
        </w:rPr>
        <w:t xml:space="preserve">  </w:t>
      </w:r>
    </w:p>
    <w:p w14:paraId="1DBCC5AB" w14:textId="1CFFF332" w:rsidR="00C55AFB" w:rsidRPr="005567D9" w:rsidRDefault="009B32FE" w:rsidP="00DA4E8A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5567D9">
        <w:rPr>
          <w:sz w:val="24"/>
          <w:szCs w:val="24"/>
        </w:rPr>
        <w:t xml:space="preserve">A la fin de la présentation, </w:t>
      </w:r>
      <w:r w:rsidRPr="005567D9">
        <w:rPr>
          <w:b/>
          <w:bCs/>
          <w:sz w:val="24"/>
          <w:szCs w:val="24"/>
          <w:lang w:val="fr-FR"/>
        </w:rPr>
        <w:t xml:space="preserve">l’enseignant </w:t>
      </w:r>
      <w:r w:rsidRPr="005567D9">
        <w:rPr>
          <w:b/>
          <w:bCs/>
          <w:sz w:val="24"/>
          <w:szCs w:val="24"/>
        </w:rPr>
        <w:t xml:space="preserve">et les autres </w:t>
      </w:r>
      <w:r w:rsidRPr="005567D9">
        <w:rPr>
          <w:b/>
          <w:bCs/>
          <w:sz w:val="24"/>
          <w:szCs w:val="24"/>
          <w:lang w:val="fr-FR"/>
        </w:rPr>
        <w:t>étudiants</w:t>
      </w:r>
      <w:r w:rsidRPr="005567D9">
        <w:rPr>
          <w:b/>
          <w:bCs/>
          <w:sz w:val="24"/>
          <w:szCs w:val="24"/>
        </w:rPr>
        <w:t xml:space="preserve"> poseront des questions</w:t>
      </w:r>
      <w:r w:rsidRPr="005567D9">
        <w:rPr>
          <w:sz w:val="24"/>
          <w:szCs w:val="24"/>
        </w:rPr>
        <w:t>.</w:t>
      </w:r>
    </w:p>
    <w:p w14:paraId="15810ACF" w14:textId="77777777" w:rsidR="00C55AFB" w:rsidRPr="005567D9" w:rsidRDefault="00C55AFB" w:rsidP="00DA4E8A">
      <w:pPr>
        <w:jc w:val="both"/>
        <w:rPr>
          <w:sz w:val="24"/>
          <w:szCs w:val="24"/>
          <w:lang w:val="fr-FR"/>
        </w:rPr>
      </w:pPr>
    </w:p>
    <w:sectPr w:rsidR="00C55AFB" w:rsidRPr="0055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3FF1" w14:textId="77777777" w:rsidR="00331CEB" w:rsidRDefault="00331CEB" w:rsidP="006267AB">
      <w:pPr>
        <w:spacing w:after="0" w:line="240" w:lineRule="auto"/>
      </w:pPr>
      <w:r>
        <w:separator/>
      </w:r>
    </w:p>
  </w:endnote>
  <w:endnote w:type="continuationSeparator" w:id="0">
    <w:p w14:paraId="3209BEC4" w14:textId="77777777" w:rsidR="00331CEB" w:rsidRDefault="00331CEB" w:rsidP="006267AB">
      <w:pPr>
        <w:spacing w:after="0" w:line="240" w:lineRule="auto"/>
      </w:pPr>
      <w:r>
        <w:continuationSeparator/>
      </w:r>
    </w:p>
  </w:endnote>
  <w:endnote w:type="continuationNotice" w:id="1">
    <w:p w14:paraId="79F74A0A" w14:textId="77777777" w:rsidR="00E77737" w:rsidRDefault="00E77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7615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D37F43" w14:textId="10E96599" w:rsidR="00331CEB" w:rsidRPr="006267AB" w:rsidRDefault="00331CEB">
        <w:pPr>
          <w:pStyle w:val="Pieddepage"/>
          <w:jc w:val="right"/>
          <w:rPr>
            <w:sz w:val="24"/>
            <w:szCs w:val="24"/>
          </w:rPr>
        </w:pPr>
        <w:r w:rsidRPr="006267AB">
          <w:rPr>
            <w:sz w:val="24"/>
            <w:szCs w:val="24"/>
          </w:rPr>
          <w:fldChar w:fldCharType="begin"/>
        </w:r>
        <w:r w:rsidRPr="006267AB">
          <w:rPr>
            <w:sz w:val="24"/>
            <w:szCs w:val="24"/>
          </w:rPr>
          <w:instrText>PAGE   \* MERGEFORMAT</w:instrText>
        </w:r>
        <w:r w:rsidRPr="006267AB">
          <w:rPr>
            <w:sz w:val="24"/>
            <w:szCs w:val="24"/>
          </w:rPr>
          <w:fldChar w:fldCharType="separate"/>
        </w:r>
        <w:r w:rsidRPr="006267AB">
          <w:rPr>
            <w:sz w:val="24"/>
            <w:szCs w:val="24"/>
            <w:lang w:val="fr-FR"/>
          </w:rPr>
          <w:t>2</w:t>
        </w:r>
        <w:r w:rsidRPr="006267AB">
          <w:rPr>
            <w:sz w:val="24"/>
            <w:szCs w:val="24"/>
          </w:rPr>
          <w:fldChar w:fldCharType="end"/>
        </w:r>
      </w:p>
    </w:sdtContent>
  </w:sdt>
  <w:p w14:paraId="5FFE9562" w14:textId="77777777" w:rsidR="00331CEB" w:rsidRDefault="00331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A7F5" w14:textId="77777777" w:rsidR="00331CEB" w:rsidRDefault="00331CEB" w:rsidP="006267AB">
      <w:pPr>
        <w:spacing w:after="0" w:line="240" w:lineRule="auto"/>
      </w:pPr>
      <w:r>
        <w:separator/>
      </w:r>
    </w:p>
  </w:footnote>
  <w:footnote w:type="continuationSeparator" w:id="0">
    <w:p w14:paraId="3B1FF952" w14:textId="77777777" w:rsidR="00331CEB" w:rsidRDefault="00331CEB" w:rsidP="006267AB">
      <w:pPr>
        <w:spacing w:after="0" w:line="240" w:lineRule="auto"/>
      </w:pPr>
      <w:r>
        <w:continuationSeparator/>
      </w:r>
    </w:p>
  </w:footnote>
  <w:footnote w:type="continuationNotice" w:id="1">
    <w:p w14:paraId="6D9F52A7" w14:textId="77777777" w:rsidR="00E77737" w:rsidRDefault="00E777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F01"/>
    <w:multiLevelType w:val="hybridMultilevel"/>
    <w:tmpl w:val="4442F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A9C"/>
    <w:multiLevelType w:val="hybridMultilevel"/>
    <w:tmpl w:val="FF14266C"/>
    <w:lvl w:ilvl="0" w:tplc="7FB22C46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52866"/>
    <w:multiLevelType w:val="hybridMultilevel"/>
    <w:tmpl w:val="19345C8E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71090524">
    <w:abstractNumId w:val="0"/>
  </w:num>
  <w:num w:numId="2" w16cid:durableId="158422456">
    <w:abstractNumId w:val="2"/>
  </w:num>
  <w:num w:numId="3" w16cid:durableId="114809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C7"/>
    <w:rsid w:val="000403E7"/>
    <w:rsid w:val="000A09FD"/>
    <w:rsid w:val="000D1E7E"/>
    <w:rsid w:val="00204F2F"/>
    <w:rsid w:val="002336F2"/>
    <w:rsid w:val="00247C15"/>
    <w:rsid w:val="002F52B6"/>
    <w:rsid w:val="003061FD"/>
    <w:rsid w:val="00331CEB"/>
    <w:rsid w:val="003834AE"/>
    <w:rsid w:val="00394173"/>
    <w:rsid w:val="00420EB1"/>
    <w:rsid w:val="00454AAE"/>
    <w:rsid w:val="004D69C7"/>
    <w:rsid w:val="005567D9"/>
    <w:rsid w:val="00564DCB"/>
    <w:rsid w:val="005C2213"/>
    <w:rsid w:val="005E3E69"/>
    <w:rsid w:val="00625F2A"/>
    <w:rsid w:val="006267AB"/>
    <w:rsid w:val="006B0E40"/>
    <w:rsid w:val="006C0655"/>
    <w:rsid w:val="00771110"/>
    <w:rsid w:val="00787BE4"/>
    <w:rsid w:val="008A64ED"/>
    <w:rsid w:val="008A7673"/>
    <w:rsid w:val="008B56F8"/>
    <w:rsid w:val="00977D7D"/>
    <w:rsid w:val="009B32FE"/>
    <w:rsid w:val="009F08CE"/>
    <w:rsid w:val="00A2065E"/>
    <w:rsid w:val="00A21B43"/>
    <w:rsid w:val="00A44B79"/>
    <w:rsid w:val="00AD4F41"/>
    <w:rsid w:val="00B719F7"/>
    <w:rsid w:val="00B73F9F"/>
    <w:rsid w:val="00C55AFB"/>
    <w:rsid w:val="00C9742B"/>
    <w:rsid w:val="00CC4689"/>
    <w:rsid w:val="00D15EF3"/>
    <w:rsid w:val="00D64E6D"/>
    <w:rsid w:val="00D65419"/>
    <w:rsid w:val="00DA4E8A"/>
    <w:rsid w:val="00DB0D97"/>
    <w:rsid w:val="00DB1ED2"/>
    <w:rsid w:val="00E10A58"/>
    <w:rsid w:val="00E5257B"/>
    <w:rsid w:val="00E77737"/>
    <w:rsid w:val="00EA2A8E"/>
    <w:rsid w:val="00EF3377"/>
    <w:rsid w:val="00F04468"/>
    <w:rsid w:val="00F07B64"/>
    <w:rsid w:val="00F4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92CC"/>
  <w15:chartTrackingRefBased/>
  <w15:docId w15:val="{9A4F4DFB-60FB-46F0-8344-20D6BC52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5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5A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6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7AB"/>
  </w:style>
  <w:style w:type="paragraph" w:styleId="Pieddepage">
    <w:name w:val="footer"/>
    <w:basedOn w:val="Normal"/>
    <w:link w:val="PieddepageCar"/>
    <w:uiPriority w:val="99"/>
    <w:unhideWhenUsed/>
    <w:rsid w:val="00626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5092-3096-4506-8FB6-B00CD341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 Chalane</dc:creator>
  <cp:keywords/>
  <dc:description/>
  <cp:lastModifiedBy>Smail Chalane</cp:lastModifiedBy>
  <cp:revision>59</cp:revision>
  <cp:lastPrinted>2022-05-16T21:13:00Z</cp:lastPrinted>
  <dcterms:created xsi:type="dcterms:W3CDTF">2021-11-23T05:11:00Z</dcterms:created>
  <dcterms:modified xsi:type="dcterms:W3CDTF">2023-02-20T20:44:00Z</dcterms:modified>
</cp:coreProperties>
</file>